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FC89" w14:textId="77777777"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CEE96" w14:textId="77777777"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A9AA" w14:textId="77777777"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C7EA8EF" w14:textId="77777777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14:paraId="2223D249" w14:textId="77777777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>6 กุมภาพันธ์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346FEEE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65AEC414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7CA52860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670AE767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ประธาน     </w:t>
      </w:r>
    </w:p>
    <w:p w14:paraId="285C566D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796C5EAC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4D78ECD6" w14:textId="77777777" w:rsidR="00574492" w:rsidRPr="00CD5B31" w:rsidRDefault="001365BC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3322AD6D" w14:textId="77777777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5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546406B6" w14:textId="77777777" w:rsidR="00F21207" w:rsidRPr="00CD5B31" w:rsidRDefault="001365BC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>. นายอธิ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 </w:t>
      </w:r>
    </w:p>
    <w:p w14:paraId="1C626556" w14:textId="77777777" w:rsidR="002B6F6E" w:rsidRPr="00CD5B31" w:rsidRDefault="001365BC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05D65954" w14:textId="77777777" w:rsidR="00B32743" w:rsidRPr="00CD5B31" w:rsidRDefault="001365BC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0B2DB121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72F0E8A5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F1A01D9" w14:textId="77777777"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43C597B5" w14:textId="77777777" w:rsidR="00B517BC" w:rsidRPr="000E0B9C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3F4431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Pr="000E0B9C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0E0B9C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0E0B9C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0E0B9C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0E0B9C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0E59C53C" w14:textId="77777777"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24F05768" w14:textId="77777777" w:rsidR="00285DF3" w:rsidRDefault="00285DF3" w:rsidP="00280D8A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85D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 </w:t>
      </w:r>
      <w:r w:rsidRPr="00285D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่องเที่ยวเชิงเกษตร รองผ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ว่าราชการจังหวัดพิจิตร (นายธนิต ภูมิถาวร) มีแนวคิดขับเคลื่อนงานท่องเที่ยวเชิงเกษตร โดยจะเชิญหัวหน้าส่วนราชการลงพื้นที่ท่องเที่ยวเชิงเกษตร ซึ่งจะนำร่องที่อำเภอโพธิประทับช้าง และขอให้เกษตรตำบลไปดูพื้นที่เส้นทางท่องเที่ย</w:t>
      </w:r>
      <w:r w:rsidR="00956E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อำเภอของตนเอง เพื่อเตรียมความพร้อมต่อไป</w:t>
      </w:r>
    </w:p>
    <w:p w14:paraId="3355E4A2" w14:textId="77777777" w:rsidR="00285DF3" w:rsidRDefault="00285DF3" w:rsidP="00280D8A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2 มาตรการควบคุมสภาวะหมอกควันจังหวัดจังหวัดพิจิตร วันที่ 31 มกราคม 2568 ให้ดำเนินการตามข้อสั่งการของผู้ว่าราชการจังหวัดพิจิตรร่วมกับมาตรการกรมส่งเสริมการเกษตร กระทรวงเกษตรและสหกรณ์ ดังนี้</w:t>
      </w:r>
    </w:p>
    <w:p w14:paraId="0130E902" w14:textId="77777777" w:rsidR="00285DF3" w:rsidRDefault="00285DF3" w:rsidP="00285DF3">
      <w:pPr>
        <w:tabs>
          <w:tab w:val="left" w:pos="1560"/>
          <w:tab w:val="left" w:pos="1985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) มาตรการควบคุมการเผา กำหน</w:t>
      </w:r>
      <w:r w:rsidR="00B54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มาตรการงดเผาในพื้นที่โดยเด็ดขาด ผู้ว่าราชการจังหวัดสั่งการให้ใช้กลไกของท้องที่ในการควบคุมการเผา</w:t>
      </w:r>
    </w:p>
    <w:p w14:paraId="4C679026" w14:textId="77777777" w:rsidR="00B541FA" w:rsidRDefault="00B541FA" w:rsidP="001409D0">
      <w:pPr>
        <w:tabs>
          <w:tab w:val="left" w:pos="1560"/>
          <w:tab w:val="left" w:pos="1985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409D0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2) </w:t>
      </w:r>
      <w:r w:rsidRPr="001409D0">
        <w:rPr>
          <w:rFonts w:ascii="TH SarabunIT๙" w:hAnsi="TH SarabunIT๙" w:cs="TH SarabunIT๙" w:hint="cs"/>
          <w:b/>
          <w:bCs/>
          <w:color w:val="000000" w:themeColor="text1"/>
          <w:spacing w:val="-12"/>
          <w:sz w:val="32"/>
          <w:szCs w:val="32"/>
          <w:u w:val="single"/>
          <w:cs/>
        </w:rPr>
        <w:t>เน้นย้ำ</w:t>
      </w:r>
      <w:r w:rsidRPr="001409D0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ฝากเกษตรตำบลประชาสัมพันธ์และเผยแพร่ประกาศ โดยสำนักงาน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นำประกาศกระทรวงเกษตรและสหกรณ์ เรื่องมาตรการบริหารจัดการป้องกันและแก้ไขปัญหาฝุ่นละอองขนาด</w:t>
      </w:r>
      <w:r w:rsidRPr="001409D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เล็ก </w:t>
      </w:r>
      <w:r w:rsidRPr="001409D0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PM 2.5 </w:t>
      </w:r>
      <w:r w:rsidRPr="001409D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ภาคการเกษตร ลงวันที่ 17 มกราคม 2568 ติดประกาศ (17 มกราคม-31 พฤษภาคม 2568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พื้นที่ทุกหมู่บ้าน ๆ ละ 3 จุด เช่น ร้านค้าประจำหมู่บ้าน ศาลากลางบ้าน ที่ประชุมที่ประชาชนหนาแน่น โดยให้เก็บภาพถ่ายไว้ด้วย</w:t>
      </w:r>
    </w:p>
    <w:p w14:paraId="3C11D1E8" w14:textId="77777777" w:rsidR="00B541FA" w:rsidRDefault="00B541FA" w:rsidP="00285DF3">
      <w:pPr>
        <w:tabs>
          <w:tab w:val="left" w:pos="1560"/>
          <w:tab w:val="left" w:pos="1985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 การดำเนินการระดับอำเภอ</w:t>
      </w:r>
    </w:p>
    <w:p w14:paraId="12AE76E5" w14:textId="77777777" w:rsidR="00B541FA" w:rsidRDefault="00B541FA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409D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-แจ้งเวียนหนังสือนำเรียนนายอำเภอ โดยให้ นายอธิศักดิ์ ทองเลิศ รวบรวมหนังส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สั่งเกี่ยวกับการรณรงค์หยุดเผาจากสำนักงานเกษตรจังหวัดพิจิตร</w:t>
      </w:r>
    </w:p>
    <w:p w14:paraId="4A13D8DA" w14:textId="77777777" w:rsidR="00B541FA" w:rsidRDefault="00B541FA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นำรายชื่อเกษตรกรที่จะเก็บเกี่ยวผลผลิตที่จะเสี่ยงเผาในพื้นที่เกษตรนาข้าวในแต่ละเดือนเพื่อนำเรียนนายอำเภอ</w:t>
      </w:r>
    </w:p>
    <w:p w14:paraId="7672FCBB" w14:textId="77777777" w:rsidR="00127337" w:rsidRDefault="00127337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569476" w14:textId="77777777" w:rsidR="00127337" w:rsidRDefault="00982BD7" w:rsidP="001409D0">
      <w:pPr>
        <w:tabs>
          <w:tab w:val="left" w:pos="1560"/>
          <w:tab w:val="left" w:pos="1985"/>
          <w:tab w:val="left" w:pos="2268"/>
          <w:tab w:val="left" w:pos="2835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409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ประชาสัมพันธ์เกษตรก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788A3686" w14:textId="77777777" w:rsidR="001409D0" w:rsidRDefault="001409D0" w:rsidP="001409D0">
      <w:pPr>
        <w:tabs>
          <w:tab w:val="left" w:pos="1560"/>
          <w:tab w:val="left" w:pos="1985"/>
          <w:tab w:val="left" w:pos="2268"/>
          <w:tab w:val="left" w:pos="2835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5AB3B4" w14:textId="77777777" w:rsidR="00695384" w:rsidRDefault="00695384" w:rsidP="001409D0">
      <w:pPr>
        <w:tabs>
          <w:tab w:val="left" w:pos="1560"/>
          <w:tab w:val="left" w:pos="1985"/>
          <w:tab w:val="left" w:pos="2268"/>
          <w:tab w:val="left" w:pos="2835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ACF880" w14:textId="77777777" w:rsidR="00127337" w:rsidRDefault="001409D0" w:rsidP="001409D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-</w:t>
      </w:r>
    </w:p>
    <w:p w14:paraId="21C626DC" w14:textId="77777777" w:rsidR="00127337" w:rsidRDefault="00127337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CD9007" w14:textId="77777777" w:rsidR="00B541FA" w:rsidRDefault="00B541FA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ประชาสัมพันธ์เกษตรกรไม่ให้เผา</w:t>
      </w:r>
      <w:r w:rsidR="00491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ทุกเวทีการประชุม</w:t>
      </w:r>
    </w:p>
    <w:p w14:paraId="6E1B28AB" w14:textId="77777777" w:rsidR="00491102" w:rsidRDefault="00491102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ั้งนี้ หากต</w:t>
      </w:r>
      <w:r w:rsidR="00956E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บลดำเนินการในส่วนใดแล้วให้บันทึ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ภาพถ่ายเก็บไว้เป็นหลักฐานว่าได้มีการดำเนินการแล้วตามขั้นตอนทุกช่องทางแล้ว</w:t>
      </w:r>
    </w:p>
    <w:p w14:paraId="22F416F1" w14:textId="77777777" w:rsidR="00491102" w:rsidRDefault="00491102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 การตรวจสอบและติดตาม</w:t>
      </w:r>
    </w:p>
    <w:p w14:paraId="0920E7E8" w14:textId="77777777" w:rsidR="00491102" w:rsidRDefault="00491102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มอบหมายเกษตรตำบลทุกตำบลตรวจสอบข้อมูลจาก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Gistda</w:t>
      </w:r>
    </w:p>
    <w:p w14:paraId="4E6D6647" w14:textId="77777777" w:rsidR="00491102" w:rsidRDefault="00491102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56EB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-</w:t>
      </w:r>
      <w:r w:rsidRPr="00956E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ใช้คณะกรรมการระดับอำเภอตรวจสอบข้อเท็จจริงตามแบบฟอร์มที่กลุ่มอารักขา</w:t>
      </w:r>
      <w:r w:rsidR="00956EB2" w:rsidRPr="00956E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พื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แจ้งให้ทราบต่อไป</w:t>
      </w:r>
    </w:p>
    <w:p w14:paraId="55F99812" w14:textId="77777777" w:rsidR="003D4E6E" w:rsidRDefault="003D4E6E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สำนักงานเกษตรอำเภอจัดทำฐานข้อมูลรวมทุกประเภทพื้นที่การเผา</w:t>
      </w:r>
    </w:p>
    <w:p w14:paraId="634BC20E" w14:textId="77777777" w:rsidR="003D4E6E" w:rsidRDefault="003D4E6E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เกษตรจังหวัดมอบหมายให้แต่ละกลุ่มงานกำกับติดตามในพื้นที่รับผิดชอบ</w:t>
      </w:r>
    </w:p>
    <w:p w14:paraId="6C6072EB" w14:textId="77777777" w:rsidR="002B67D6" w:rsidRDefault="002B67D6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) บทลงโทษ</w:t>
      </w:r>
    </w:p>
    <w:p w14:paraId="4B25876C" w14:textId="77777777" w:rsidR="002B67D6" w:rsidRDefault="002B67D6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-ผู้ฝ่าฝืนระหว่างวันที 17 มกราค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พฤษภาคม 2568 จะถูกตัดสิทธิ์ตั้งแต่วันที่ 1 มิถุนายน 2568 จะไม่สามารถเข้าร่วมโครงการของกระทรวงเกษตรและสหกรณ์</w:t>
      </w:r>
    </w:p>
    <w:p w14:paraId="79C9235B" w14:textId="77777777" w:rsidR="002B67D6" w:rsidRPr="00285DF3" w:rsidRDefault="002B67D6" w:rsidP="00B541FA">
      <w:pPr>
        <w:tabs>
          <w:tab w:val="left" w:pos="1560"/>
          <w:tab w:val="left" w:pos="1985"/>
          <w:tab w:val="left" w:pos="2268"/>
          <w:tab w:val="left" w:pos="283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ยกเว้นกรณีการช่วยเหลือภัยพิบัติธรรมชาติ</w:t>
      </w:r>
    </w:p>
    <w:p w14:paraId="345E5431" w14:textId="77777777" w:rsidR="005764C6" w:rsidRPr="002D75B7" w:rsidRDefault="005764C6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1D0B8A4" w14:textId="77777777" w:rsidR="00B44FC1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F482113" w14:textId="77777777" w:rsidR="001409D0" w:rsidRPr="00122EA4" w:rsidRDefault="001409D0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9CA43" w14:textId="77777777" w:rsidR="00A743DD" w:rsidRPr="00EB2EBA" w:rsidRDefault="00A743DD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2B67D6" w:rsidRP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7416FE9" w14:textId="77777777" w:rsidR="00C8088A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2B67D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</w:t>
      </w:r>
      <w:r w:rsidR="002B67D6">
        <w:rPr>
          <w:rFonts w:ascii="TH SarabunIT๙" w:hAnsi="TH SarabunIT๙" w:cs="TH SarabunIT๙"/>
          <w:sz w:val="32"/>
          <w:szCs w:val="32"/>
        </w:rPr>
        <w:t>8</w:t>
      </w:r>
    </w:p>
    <w:p w14:paraId="246F3C5A" w14:textId="77777777" w:rsidR="002B67D6" w:rsidRDefault="002B67D6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B022A" w14:textId="77777777" w:rsidR="003C162B" w:rsidRPr="00EB2EBA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ืบเนื่อง</w:t>
      </w:r>
    </w:p>
    <w:p w14:paraId="563EEB4F" w14:textId="77777777" w:rsidR="003A0FF0" w:rsidRDefault="003C162B" w:rsidP="00B131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14:paraId="46D61EAC" w14:textId="77777777" w:rsidR="00DD5520" w:rsidRPr="00EB2EBA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1F6398AF" w14:textId="77777777" w:rsidR="006F55EE" w:rsidRPr="000E0B9C" w:rsidRDefault="006F55EE" w:rsidP="00B66BA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4AE53024" w14:textId="77777777" w:rsidR="0007651C" w:rsidRDefault="00B66BA3" w:rsidP="00B66BA3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07651C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953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7651C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ลการเบิกจ่ายประจำเดือ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กราคม </w:t>
      </w:r>
      <w:r w:rsidR="0007651C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="0007651C" w:rsidRPr="000E0B9C"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เบิกจ่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>61.65</w:t>
      </w:r>
      <w:r w:rsidR="0007651C" w:rsidRPr="000E0B9C">
        <w:rPr>
          <w:rFonts w:ascii="TH SarabunIT๙" w:hAnsi="TH SarabunIT๙" w:cs="TH SarabunIT๙"/>
          <w:sz w:val="32"/>
          <w:szCs w:val="32"/>
        </w:rPr>
        <w:t>% </w:t>
      </w:r>
      <w:r w:rsidR="0007651C" w:rsidRPr="000E0B9C">
        <w:rPr>
          <w:rFonts w:ascii="TH SarabunIT๙" w:hAnsi="TH SarabunIT๙" w:cs="TH SarabunIT๙"/>
          <w:sz w:val="32"/>
          <w:szCs w:val="32"/>
          <w:cs/>
        </w:rPr>
        <w:tab/>
      </w:r>
      <w:r w:rsidR="0007651C"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2.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51C" w:rsidRPr="000E0B9C">
        <w:rPr>
          <w:rFonts w:ascii="TH SarabunIT๙" w:hAnsi="TH SarabunIT๙" w:cs="TH SarabunIT๙" w:hint="cs"/>
          <w:sz w:val="32"/>
          <w:szCs w:val="32"/>
          <w:cs/>
        </w:rPr>
        <w:t>เน้นย้ำ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</w:t>
      </w:r>
      <w:r w:rsidR="0007651C" w:rsidRPr="000E0B9C">
        <w:rPr>
          <w:rFonts w:ascii="TH SarabunIT๙" w:hAnsi="TH SarabunIT๙" w:cs="TH SarabunIT๙" w:hint="cs"/>
          <w:sz w:val="32"/>
          <w:szCs w:val="32"/>
          <w:cs/>
        </w:rPr>
        <w:t>ให้อำเภอดำเนินการเบิกจ่ายตามแผน</w:t>
      </w:r>
    </w:p>
    <w:p w14:paraId="5574A241" w14:textId="77777777" w:rsidR="00B66BA3" w:rsidRPr="000E0B9C" w:rsidRDefault="00B66BA3" w:rsidP="00B66BA3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8174E5" w14:textId="77777777" w:rsidR="00B66BA3" w:rsidRDefault="00611C81" w:rsidP="00C66ED6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0E0B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F6E7ADD" w14:textId="77777777" w:rsidR="002A513C" w:rsidRPr="00EB2EBA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B66B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C559FF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2C6C4BED" w14:textId="77777777" w:rsidR="00D83BD3" w:rsidRPr="00AA0699" w:rsidRDefault="00D83BD3" w:rsidP="000C3D1A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ผลการใช้จ่ายงบประมาณรายจ่าย ประจำปีงบประมาณ พ.ศ. 2568(โครงการ ตามตัวชี้วัด) ครั้งที่ 1 (ตุลาคม 2567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มีนาคม 2568)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ประจำเดือน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กราคม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</w:rPr>
        <w:t>256</w:t>
      </w:r>
      <w:r w:rsidR="00B66BA3">
        <w:rPr>
          <w:rFonts w:ascii="TH SarabunIT๙" w:hAnsi="TH SarabunIT๙" w:cs="TH SarabunIT๙"/>
          <w:spacing w:val="-10"/>
          <w:sz w:val="32"/>
          <w:szCs w:val="32"/>
        </w:rPr>
        <w:t>8</w:t>
      </w:r>
    </w:p>
    <w:p w14:paraId="51A97C31" w14:textId="77777777" w:rsidR="00D83BD3" w:rsidRPr="00AA0699" w:rsidRDefault="000C3D1A" w:rsidP="000C3D1A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D8A" w:rsidRPr="00956EB2">
        <w:rPr>
          <w:rFonts w:ascii="TH SarabunIT๙" w:hAnsi="TH SarabunIT๙" w:cs="TH SarabunIT๙" w:hint="cs"/>
          <w:spacing w:val="-10"/>
          <w:sz w:val="32"/>
          <w:szCs w:val="32"/>
          <w:cs/>
        </w:rPr>
        <w:t>1)</w:t>
      </w:r>
      <w:r w:rsidR="00D83BD3" w:rsidRPr="00956E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ลการใช้จ่ายงบประมาณ รวมงบประมาณที่ได้รับทั้งสิ้น 2,</w:t>
      </w:r>
      <w:r w:rsidR="00BD3FED" w:rsidRPr="00956EB2">
        <w:rPr>
          <w:rFonts w:ascii="TH SarabunIT๙" w:hAnsi="TH SarabunIT๙" w:cs="TH SarabunIT๙" w:hint="cs"/>
          <w:spacing w:val="-10"/>
          <w:sz w:val="32"/>
          <w:szCs w:val="32"/>
          <w:cs/>
        </w:rPr>
        <w:t>19</w:t>
      </w:r>
      <w:r w:rsidR="00956EB2" w:rsidRPr="00956EB2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BD3FED" w:rsidRPr="00956EB2">
        <w:rPr>
          <w:rFonts w:ascii="TH SarabunIT๙" w:hAnsi="TH SarabunIT๙" w:cs="TH SarabunIT๙" w:hint="cs"/>
          <w:spacing w:val="-10"/>
          <w:sz w:val="32"/>
          <w:szCs w:val="32"/>
          <w:cs/>
        </w:rPr>
        <w:t>,054</w:t>
      </w:r>
      <w:r w:rsidR="00D83BD3" w:rsidRPr="00956E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บาท รวมงบประมาณ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ที่ใช้จ่าย </w:t>
      </w:r>
      <w:r w:rsidR="00BD3FED">
        <w:rPr>
          <w:rFonts w:ascii="TH SarabunIT๙" w:hAnsi="TH SarabunIT๙" w:cs="TH SarabunIT๙" w:hint="cs"/>
          <w:sz w:val="32"/>
          <w:szCs w:val="32"/>
          <w:cs/>
        </w:rPr>
        <w:t>891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D3FED">
        <w:rPr>
          <w:rFonts w:ascii="TH SarabunIT๙" w:hAnsi="TH SarabunIT๙" w:cs="TH SarabunIT๙" w:hint="cs"/>
          <w:sz w:val="32"/>
          <w:szCs w:val="32"/>
          <w:cs/>
        </w:rPr>
        <w:t>469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.58 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40.67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0E4D5F" w14:textId="77777777" w:rsidR="00D83BD3" w:rsidRDefault="00D83BD3" w:rsidP="00B66BA3">
      <w:pPr>
        <w:pStyle w:val="aa"/>
        <w:tabs>
          <w:tab w:val="left" w:pos="1985"/>
        </w:tabs>
        <w:ind w:left="0" w:firstLine="1588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 2) 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บางมูลนาก งบประมาณที่ได้รับ จำนวนเงิน 96,699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งบที่เบิกจ่ายแล้ว จำนวนเงิน 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5E7">
        <w:rPr>
          <w:rFonts w:ascii="TH SarabunIT๙" w:hAnsi="TH SarabunIT๙" w:cs="TH SarabunIT๙"/>
          <w:sz w:val="32"/>
          <w:szCs w:val="32"/>
        </w:rPr>
        <w:t>57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A06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26 ข้อมูล ณ วันที่ 20 มกราคม 2568</w:t>
      </w:r>
    </w:p>
    <w:p w14:paraId="35BB3318" w14:textId="77777777" w:rsidR="00D83BD3" w:rsidRPr="00EC7B7B" w:rsidRDefault="0076230E" w:rsidP="0076230E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7030A0"/>
          <w:sz w:val="32"/>
          <w:szCs w:val="32"/>
        </w:rPr>
        <w:tab/>
      </w:r>
      <w:r w:rsidRPr="008507E3">
        <w:rPr>
          <w:rFonts w:ascii="TH SarabunIT๙" w:hAnsi="TH SarabunIT๙" w:cs="TH SarabunIT๙"/>
          <w:sz w:val="32"/>
          <w:szCs w:val="32"/>
        </w:rPr>
        <w:t>2.</w:t>
      </w:r>
      <w:r w:rsidRPr="00850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BD3" w:rsidRPr="008507E3">
        <w:rPr>
          <w:rFonts w:ascii="TH SarabunIT๙" w:hAnsi="TH SarabunIT๙" w:cs="TH SarabunIT๙"/>
          <w:sz w:val="32"/>
          <w:szCs w:val="32"/>
          <w:cs/>
        </w:rPr>
        <w:t>การ</w:t>
      </w:r>
      <w:r w:rsidR="00D83BD3" w:rsidRPr="00EC7B7B">
        <w:rPr>
          <w:rFonts w:ascii="TH SarabunIT๙" w:hAnsi="TH SarabunIT๙" w:cs="TH SarabunIT๙"/>
          <w:sz w:val="32"/>
          <w:szCs w:val="32"/>
          <w:cs/>
        </w:rPr>
        <w:t>ขึ้นทะเบียน/ปรับปรุงทะเบียนเกษตรกร และการวาดแปลง</w:t>
      </w:r>
    </w:p>
    <w:p w14:paraId="69A3E3AD" w14:textId="77777777" w:rsidR="008F0551" w:rsidRDefault="00D83BD3" w:rsidP="00467FC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8F05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625A62" w14:textId="77777777" w:rsidR="00695384" w:rsidRDefault="00695384" w:rsidP="00467FC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B324915" w14:textId="77777777" w:rsidR="008F0551" w:rsidRDefault="008F0551" w:rsidP="008F0551">
      <w:pPr>
        <w:tabs>
          <w:tab w:val="left" w:pos="1843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8F0551">
        <w:rPr>
          <w:rFonts w:ascii="TH SarabunIT๙" w:hAnsi="TH SarabunIT๙" w:cs="TH SarabunIT๙"/>
          <w:sz w:val="32"/>
          <w:szCs w:val="32"/>
        </w:rPr>
        <w:t xml:space="preserve">2)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ผลการขึ้นทะเบียนเกษตรกรผู้ปลูกข้าวนาปรั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32A5830" w14:textId="77777777" w:rsidR="008F0551" w:rsidRDefault="008F0551" w:rsidP="008F0551">
      <w:pPr>
        <w:tabs>
          <w:tab w:val="left" w:pos="1843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2A85EDB3" w14:textId="77777777" w:rsidR="008F0551" w:rsidRDefault="008F0551" w:rsidP="008F0551">
      <w:pPr>
        <w:tabs>
          <w:tab w:val="left" w:pos="1843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6EFCB1B5" w14:textId="77777777" w:rsidR="008F0551" w:rsidRDefault="008F0551" w:rsidP="008F05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F3A6A1B" w14:textId="77777777" w:rsidR="0076230E" w:rsidRDefault="00E94F87" w:rsidP="008F0551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551">
        <w:rPr>
          <w:rFonts w:ascii="TH SarabunIT๙" w:hAnsi="TH SarabunIT๙" w:cs="TH SarabunIT๙"/>
          <w:sz w:val="32"/>
          <w:szCs w:val="32"/>
        </w:rPr>
        <w:t xml:space="preserve">    </w:t>
      </w:r>
      <w:r w:rsidR="00695384">
        <w:rPr>
          <w:rFonts w:ascii="TH SarabunIT๙" w:hAnsi="TH SarabunIT๙" w:cs="TH SarabunIT๙"/>
          <w:sz w:val="32"/>
          <w:szCs w:val="32"/>
        </w:rPr>
        <w:tab/>
        <w:t>1</w:t>
      </w:r>
      <w:r w:rsidR="008507E3" w:rsidRPr="008F0551">
        <w:rPr>
          <w:rFonts w:ascii="TH SarabunIT๙" w:hAnsi="TH SarabunIT๙" w:cs="TH SarabunIT๙"/>
          <w:sz w:val="32"/>
          <w:szCs w:val="32"/>
        </w:rPr>
        <w:t>)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ผลการขึ้นทะเบียนเกษตรกรผู้ปลูกข้าวนาปรัง ตามที่ตั้งแปลงปี 2568 ผ่านระบบ ทบก. ระบบ 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e-form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 xml:space="preserve">และแอปพลิเคชั่น 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DOAE Farmbook </w:t>
      </w:r>
      <w:r w:rsidR="008507E3" w:rsidRPr="008F0551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6230E" w:rsidRPr="008F0551">
        <w:rPr>
          <w:rFonts w:ascii="TH SarabunIT๙" w:hAnsi="TH SarabunIT๙" w:cs="TH SarabunIT๙"/>
          <w:sz w:val="32"/>
          <w:szCs w:val="32"/>
        </w:rPr>
        <w:t xml:space="preserve">2568 </w:t>
      </w:r>
      <w:r w:rsidR="0076230E" w:rsidRPr="008F0551">
        <w:rPr>
          <w:rFonts w:ascii="TH SarabunIT๙" w:hAnsi="TH SarabunIT๙" w:cs="TH SarabunIT๙" w:hint="cs"/>
          <w:sz w:val="32"/>
          <w:szCs w:val="32"/>
          <w:cs/>
        </w:rPr>
        <w:t>ตัดยอดวันที่ 28 มกราคม 2568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 xml:space="preserve"> อำเภอบางมูลนาก ปี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>2566/67 จำนวน 2,227 ครัวเรือน ปี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 xml:space="preserve">2567/68 จำนวน 259 ครัวเรือน ร้อยละการบันทึก ปี 2566 กับปี 2567  เท่ากับ 11.63  </w:t>
      </w:r>
    </w:p>
    <w:p w14:paraId="2F0589AB" w14:textId="77777777" w:rsidR="00D83BD3" w:rsidRDefault="008507E3" w:rsidP="008F0551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D83BD3" w:rsidRPr="00EC7B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69538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53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ข้อมูล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ทะเบียนเกษตรกร และการวาดแปล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งบประมาณ พ.ศ 2568 ผ่านระบบ ทบก. ระ</w:t>
      </w:r>
      <w:r w:rsidR="00D83BD3" w:rsidRPr="00EC7B7B">
        <w:rPr>
          <w:rFonts w:ascii="TH SarabunIT๙" w:hAnsi="TH SarabunIT๙" w:cs="TH SarabunIT๙"/>
          <w:spacing w:val="-6"/>
          <w:sz w:val="32"/>
          <w:szCs w:val="32"/>
          <w:cs/>
        </w:rPr>
        <w:t>บบ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E </w:t>
      </w:r>
      <w:r w:rsidR="00125A36" w:rsidRPr="00EC7B7B">
        <w:rPr>
          <w:rFonts w:ascii="TH SarabunIT๙" w:hAnsi="TH SarabunIT๙" w:cs="TH SarabunIT๙"/>
          <w:spacing w:val="-16"/>
          <w:sz w:val="32"/>
          <w:szCs w:val="32"/>
        </w:rPr>
        <w:t>–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</w:rPr>
        <w:t xml:space="preserve"> form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และแอปพลิเคชัน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</w:rPr>
        <w:t>DOAE Farm Book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ระบบวาดแปลง 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  <w:cs/>
        </w:rPr>
        <w:t>ตัดยอดข้อมูล ณ วันที่ 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8</w:t>
      </w:r>
      <w:r w:rsidR="00D83BD3" w:rsidRPr="00EC7B7B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มกราคม  2568 </w:t>
      </w:r>
      <w:r w:rsidR="00D83BD3" w:rsidRPr="00EC7B7B">
        <w:rPr>
          <w:rFonts w:ascii="TH SarabunIT๙" w:hAnsi="TH SarabunIT๙" w:cs="TH SarabunIT๙" w:hint="cs"/>
          <w:spacing w:val="-16"/>
          <w:sz w:val="32"/>
          <w:szCs w:val="32"/>
          <w:cs/>
        </w:rPr>
        <w:t>อำเภอบางมูลนาก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้าหมาย</w:t>
      </w:r>
      <w:r w:rsidR="00ED6EB0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หมด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,344 ครัวเรือน เป้าหมายรอบ 1 จำนวน 1,689 ครัวเรือน ผล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,754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D6E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้อยละ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3.85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้าหมายวาดแปลงทั้งหมด จำนวน 2,678 แปลง เป้าหมาย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 จำนวน 1,339 แปลง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38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ปลง </w:t>
      </w:r>
      <w:r w:rsidR="00914382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รอบ 1 ร้อยละ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5.24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914382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อให้ทุกตำบล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เร่งรัดการขึ้นทะเบียน และปรับปรุงทะเบียนเกษตรกร รวมทั้งการ</w:t>
      </w:r>
      <w:r w:rsidR="00914382">
        <w:rPr>
          <w:rFonts w:ascii="TH SarabunIT๙" w:hAnsi="TH SarabunIT๙" w:cs="TH SarabunIT๙" w:hint="cs"/>
          <w:spacing w:val="-14"/>
          <w:sz w:val="32"/>
          <w:szCs w:val="32"/>
          <w:cs/>
        </w:rPr>
        <w:t>วาดแปลงให้ได้ตามเป้าหมาย</w:t>
      </w:r>
    </w:p>
    <w:p w14:paraId="027F2257" w14:textId="77777777" w:rsidR="00BE4F12" w:rsidRDefault="00BE4F12" w:rsidP="00BE4F12">
      <w:pPr>
        <w:tabs>
          <w:tab w:val="left" w:pos="1843"/>
        </w:tabs>
        <w:ind w:firstLine="144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ากการติดตามการวาดแปลงพบประเด็นที่ทำให้ผลการวาดแปลงได้น้อยกว่าเป้าหมาย ดังนี้</w:t>
      </w:r>
    </w:p>
    <w:p w14:paraId="62552671" w14:textId="77777777" w:rsidR="00BE4F12" w:rsidRPr="008F0551" w:rsidRDefault="00BE4F12" w:rsidP="008F055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1)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กรณีเอกสารสิทธิ์เป็นโฉนด ระบบจะวาดให้อัตโนมัติ และรอบที่ 1 มีเกษตรกรขึ้นทะเบียนค่อนข้างน้อย อาจทำให้การวาดแปลงไม่ได้ตามเป้าหมาย จึงขอให้เกษต</w:t>
      </w:r>
      <w:r w:rsidR="006972C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อำเภอเน้นให้เจ้าหน้าที่วาดแปลงคงค้างปี 2566 และปี 2567</w:t>
      </w:r>
    </w:p>
    <w:p w14:paraId="77B097CA" w14:textId="77777777" w:rsidR="00BE4F12" w:rsidRPr="008F0551" w:rsidRDefault="00BE4F12" w:rsidP="008F055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F0551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 xml:space="preserve">การขึ้นทะเบียนเกษตรกรผ่าน </w:t>
      </w:r>
      <w:r w:rsidRPr="008F0551">
        <w:rPr>
          <w:rFonts w:ascii="TH SarabunIT๙" w:hAnsi="TH SarabunIT๙" w:cs="TH SarabunIT๙"/>
          <w:sz w:val="32"/>
          <w:szCs w:val="32"/>
        </w:rPr>
        <w:t xml:space="preserve">Farmbook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เอกสารสิทธิ</w:t>
      </w:r>
      <w:r w:rsidR="006972C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 xml:space="preserve"> นส.3 สปก. ที่ไม่มีเอกสารสิทธิ เจ้าหน้าที่จะเป็นผู้วาด ระบบจะดึงข้อมูลเป็นแปลงเดิม ซึ่งบางครั้งเจ้าหน้าที่ที่มารับผิดชอบตำบลคนใหม่ (ย้าย/บรรจุใหม่) ซึ่งมีการวาดแปลงจำเป็นต้องใช้รูปแบบแปลงตามเอกสารสิทธิ แต่ไม่มีข้อมูลจึงวาดไม่ได้ ขอให้เกษตรตำบลขอเอกสารสิทธิ์นำมาตรวจสอบในระบบ/พิกัดพื้นที่ เพื่อใช้เป็นฐานข้อมูลประกอบในการวาดแปลงให้มีความถูกต้อง</w:t>
      </w:r>
    </w:p>
    <w:p w14:paraId="4CBC0FF3" w14:textId="77777777" w:rsidR="004153F6" w:rsidRPr="008F0551" w:rsidRDefault="004153F6" w:rsidP="008F055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F0551"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กรณีโฉนด</w:t>
      </w:r>
      <w:r w:rsidR="00761016" w:rsidRPr="008F0551">
        <w:rPr>
          <w:rFonts w:ascii="TH SarabunIT๙" w:hAnsi="TH SarabunIT๙" w:cs="TH SarabunIT๙" w:hint="cs"/>
          <w:sz w:val="32"/>
          <w:szCs w:val="32"/>
          <w:cs/>
        </w:rPr>
        <w:t xml:space="preserve">ฉบับจริง พิกัดกับค้นหารูปแบบใน </w:t>
      </w:r>
      <w:r w:rsidR="00761016" w:rsidRPr="008F0551">
        <w:rPr>
          <w:rFonts w:ascii="TH SarabunIT๙" w:hAnsi="TH SarabunIT๙" w:cs="TH SarabunIT๙"/>
          <w:sz w:val="32"/>
          <w:szCs w:val="32"/>
        </w:rPr>
        <w:t xml:space="preserve">API </w:t>
      </w:r>
      <w:r w:rsidR="00761016" w:rsidRPr="008F0551">
        <w:rPr>
          <w:rFonts w:ascii="TH SarabunIT๙" w:hAnsi="TH SarabunIT๙" w:cs="TH SarabunIT๙" w:hint="cs"/>
          <w:sz w:val="32"/>
          <w:szCs w:val="32"/>
          <w:cs/>
        </w:rPr>
        <w:t>ของที่ดินไม่ตรงกัน พื้นที่ไม่เท่ากัน ก็ไม่สามารถวาดได้ ต้องประสานที่ดินอำเภอ หรือแจ้งสำนักงานเกษตรจังหวัดเพื่อประสานในส่วนที่เกี่ยวข้องต่อไป</w:t>
      </w:r>
    </w:p>
    <w:p w14:paraId="65BCC8F3" w14:textId="77777777" w:rsidR="00761016" w:rsidRPr="008F0551" w:rsidRDefault="00761016" w:rsidP="008F055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F0551"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ระบบช้า เนื่องจากมีผู้ใช้งานจำนวนมาก ซึ่งเจ้าหน้าที่ผู้รับผิดชอบแจ้งว่าเป็นข้อจำกัดของระบบ</w:t>
      </w:r>
    </w:p>
    <w:p w14:paraId="1675ECCB" w14:textId="77777777" w:rsidR="005454FB" w:rsidRPr="008F0551" w:rsidRDefault="00761016" w:rsidP="006972C8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F0551"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การวาดแปลงให้เจ้าหน้าที่ตรวจสอบ กรณี 1 วาดแปลงทับพื้นที่ที่ไม่มีเอกสารสิทธิ์ กรณี 2 เอกสารสิทธิ์ นส.3 บางแปลงเปลี่ยนประเภทที่ดินเป็นโฉนดแล้</w:t>
      </w:r>
      <w:r w:rsidR="005454FB" w:rsidRPr="008F0551">
        <w:rPr>
          <w:rFonts w:ascii="TH SarabunIT๙" w:hAnsi="TH SarabunIT๙" w:cs="TH SarabunIT๙" w:hint="cs"/>
          <w:sz w:val="32"/>
          <w:szCs w:val="32"/>
          <w:cs/>
        </w:rPr>
        <w:t>ว และยังมีการนำมาขึ้นทะเบียน</w:t>
      </w:r>
    </w:p>
    <w:p w14:paraId="4509EB68" w14:textId="77777777" w:rsidR="00761016" w:rsidRPr="008F0551" w:rsidRDefault="005454FB" w:rsidP="006972C8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551"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551">
        <w:rPr>
          <w:rFonts w:ascii="TH SarabunIT๙" w:hAnsi="TH SarabunIT๙" w:cs="TH SarabunIT๙" w:hint="cs"/>
          <w:sz w:val="32"/>
          <w:szCs w:val="32"/>
          <w:cs/>
        </w:rPr>
        <w:t>ขอให้เร่งดำเนินการตรวจสอบว่าติดเงื่อนไขสถานะใด และเกษตรกรที่ดำเนินการแล้วได้รับเงินเข้าบัญชีแล้วหรือไม่ ทั้งนี้ ให้แจ้งกลุ่มยุทธศาสตร์และสารสนเทศทราบทางไลน์ด้วย</w:t>
      </w:r>
    </w:p>
    <w:p w14:paraId="2898CF72" w14:textId="77777777" w:rsidR="003334B3" w:rsidRDefault="003334B3" w:rsidP="006972C8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8F0551">
        <w:rPr>
          <w:rFonts w:ascii="TH SarabunIT๙" w:hAnsi="TH SarabunIT๙" w:cs="TH SarabunIT๙"/>
          <w:spacing w:val="-8"/>
          <w:sz w:val="32"/>
          <w:szCs w:val="32"/>
        </w:rPr>
        <w:t>3.</w:t>
      </w:r>
      <w:r w:rsidRPr="008F0551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 </w:t>
      </w:r>
      <w:r w:rsidR="003815F3" w:rsidRPr="008F0551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รายงานสถา</w:t>
      </w:r>
      <w:r w:rsidR="00E56857" w:rsidRPr="008F0551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ณการณ์การผลิตพืชเศรษฐกิจสำคัญของจังหวัดพิจิตร</w:t>
      </w:r>
      <w:r w:rsidR="00F331C8" w:rsidRPr="008F0551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ของสำนักงานเกษตรอำเภอ</w:t>
      </w:r>
      <w:r w:rsidR="00F331C8"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างมูลนาก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331C8"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้าวนาปี 2567/68 จำนวน 7,</w:t>
      </w:r>
      <w:r w:rsidR="00D83BD3"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1</w:t>
      </w:r>
      <w:r w:rsidR="00F331C8"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ัวเรือน 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ท่ากับ 182,232 ไร่ ข้าวนาปรัง จำนวน 19,940 ไร่  อ้อย</w:t>
      </w:r>
      <w:r w:rsidR="006972C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18 ไร่ มะม่วง</w:t>
      </w:r>
      <w:r w:rsidR="006972C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167 ไร่ ส้มโอ</w:t>
      </w:r>
      <w:r w:rsidR="006972C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10 ไร่ มะนาว</w:t>
      </w:r>
      <w:r w:rsidR="006972C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49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 </w:t>
      </w:r>
    </w:p>
    <w:p w14:paraId="095B1A04" w14:textId="77777777" w:rsidR="00870101" w:rsidRDefault="003334B3" w:rsidP="006972C8">
      <w:pPr>
        <w:tabs>
          <w:tab w:val="left" w:pos="1418"/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ab/>
        <w:t>4</w:t>
      </w:r>
      <w:r w:rsidR="003064C4" w:rsidRPr="00EC7B7B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>.</w:t>
      </w:r>
      <w:r w:rsidR="00695384">
        <w:rPr>
          <w:rFonts w:ascii="TH SarabunIT๙" w:eastAsia="SimSun" w:hAnsi="TH SarabunIT๙" w:cs="TH SarabunIT๙" w:hint="cs"/>
          <w:spacing w:val="-8"/>
          <w:sz w:val="32"/>
          <w:szCs w:val="32"/>
          <w:cs/>
          <w:lang w:eastAsia="zh-CN"/>
        </w:rPr>
        <w:t xml:space="preserve">. </w:t>
      </w:r>
      <w:r w:rsidR="003064C4"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 xml:space="preserve">การรายงานข่าวประชาสัมพันธ์ขอให้อำเภอรายงานช่องทางไลน์ </w:t>
      </w:r>
      <w:r w:rsidR="003064C4" w:rsidRPr="00EC7B7B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Open Chat </w:t>
      </w:r>
      <w:r w:rsidR="003064C4"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 xml:space="preserve">ของสำนักงานเกษตรจังหวัดพิจิตร ภายในเวลา </w:t>
      </w:r>
      <w:r w:rsidR="003064C4" w:rsidRPr="00EC7B7B"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  <w:t xml:space="preserve">20.00 </w:t>
      </w:r>
      <w:r w:rsidR="003064C4" w:rsidRPr="00EC7B7B">
        <w:rPr>
          <w:rFonts w:ascii="TH SarabunIT๙" w:eastAsia="SimSun" w:hAnsi="TH SarabunIT๙" w:cs="TH SarabunIT๙"/>
          <w:spacing w:val="-8"/>
          <w:sz w:val="32"/>
          <w:szCs w:val="32"/>
          <w:cs/>
          <w:lang w:eastAsia="zh-CN"/>
        </w:rPr>
        <w:t>น.</w:t>
      </w:r>
    </w:p>
    <w:p w14:paraId="0701B784" w14:textId="77777777" w:rsidR="00695384" w:rsidRDefault="004F1DAF" w:rsidP="00695384">
      <w:pPr>
        <w:tabs>
          <w:tab w:val="left" w:pos="1418"/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EB36EE" w:rsidRPr="00695384"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>5</w:t>
      </w:r>
      <w:r w:rsidRPr="00695384"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 xml:space="preserve">. </w:t>
      </w:r>
      <w:r w:rsidRPr="00695384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ผลการประเมินศูนย์เรียนรู้การเพิ่มประสิทธิภาพการผลิตสินค้าเกษตร (ศพก.) ปีงบประมา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9538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.ศ.2568 ครั้งที่ 1 ผ่านการประเมิน จำนวน 7 อำเภอ ไม่ผ่านการประเมิน จำนวน 5 อำเภอ และอำเภอบาง</w:t>
      </w:r>
      <w:r w:rsidRPr="006972C8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มูล</w:t>
      </w:r>
      <w:r w:rsidR="006972C8" w:rsidRPr="006972C8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นาก</w:t>
      </w:r>
      <w:r w:rsidRPr="006972C8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 xml:space="preserve"> คะแนนเต็ม 200 คะแนน ได้ 99.66 คะแนน คิดเป็นร้อยละ 49.83 ผลการประเมิน</w:t>
      </w:r>
      <w:r w:rsidR="006972C8" w:rsidRPr="006972C8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6972C8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ไม่ผ่า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67E9EEEF" w14:textId="77777777" w:rsidR="008F0551" w:rsidRDefault="00695384" w:rsidP="00695384">
      <w:pPr>
        <w:tabs>
          <w:tab w:val="left" w:pos="1418"/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EB36E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6. </w:t>
      </w:r>
      <w:r w:rsidR="004F1DA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พก.</w:t>
      </w:r>
      <w:r w:rsidR="004F1DAF" w:rsidRPr="009C6E2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หลัก </w:t>
      </w:r>
      <w:r w:rsidR="004F1DAF" w:rsidRPr="004F1DAF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ไม่ผ่าน</w:t>
      </w:r>
      <w:r w:rsidR="004F1DA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ประเมินให้มีการพัฒนาตนเอง และประเมินศักยภาพอีกครั้งภายใน 6 เดือน ให้นำเรื่องเสนอที่ประชุมคณะกรรมการ ศพก. ระดับอำเภอ พิจารณาตามระเบียบกระทรวงเกษตร</w:t>
      </w:r>
    </w:p>
    <w:p w14:paraId="14803891" w14:textId="77777777" w:rsidR="008F0551" w:rsidRDefault="008F0551" w:rsidP="004F1DAF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606E22D" w14:textId="77777777" w:rsidR="008F0551" w:rsidRDefault="008F0551" w:rsidP="008F0551">
      <w:pPr>
        <w:tabs>
          <w:tab w:val="left" w:pos="1418"/>
          <w:tab w:val="left" w:pos="1701"/>
        </w:tabs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/และสหกรณ์ว่าด้วยการบริหาร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</w:p>
    <w:p w14:paraId="211FA779" w14:textId="77777777" w:rsidR="008F0551" w:rsidRDefault="008F0551" w:rsidP="008F0551">
      <w:pPr>
        <w:tabs>
          <w:tab w:val="left" w:pos="1418"/>
          <w:tab w:val="left" w:pos="1701"/>
        </w:tabs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6689F9A" w14:textId="77777777" w:rsidR="008F0551" w:rsidRDefault="008F0551" w:rsidP="008F0551">
      <w:pPr>
        <w:tabs>
          <w:tab w:val="left" w:pos="1418"/>
          <w:tab w:val="left" w:pos="1701"/>
        </w:tabs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-4-</w:t>
      </w:r>
    </w:p>
    <w:p w14:paraId="06BFBE33" w14:textId="77777777" w:rsidR="008F0551" w:rsidRDefault="008F0551" w:rsidP="004F1DAF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4F0698C" w14:textId="77777777" w:rsidR="004F1DAF" w:rsidRDefault="004F1DAF" w:rsidP="004F1DAF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สหกรณ์ว่าด้วยการบริหารงานศูนย์เรียนรู้การเพิ่มประสิทธิภาพการผลิตสินค้าเกษตร (ศพก.) พ.ศ</w:t>
      </w:r>
      <w:r w:rsidR="008F05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0 แก้ไขเพิ่มเติม (ฉบับที่ 2) พ.ศ.2561 พ.ศ.2563 และฉบับที่ 4 พ.ศ.2565 หมวด 2 คณะกรรมการศูนย์เรียนรู้การเพิ่มประสิทธิภาพการผลิตสินค้าเกษตร ศพก. ข้อ 19 (3)</w:t>
      </w:r>
    </w:p>
    <w:p w14:paraId="160DCA1F" w14:textId="77777777" w:rsidR="00F7647F" w:rsidRPr="00095793" w:rsidRDefault="00EB36EE" w:rsidP="00F7647F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14:paraId="2A0FCBD3" w14:textId="77777777" w:rsidR="00F7647F" w:rsidRPr="00095793" w:rsidRDefault="00F7647F" w:rsidP="00395506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B36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3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-วันที่ </w:t>
      </w:r>
      <w:r w:rsidR="000957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DF3" w:rsidRPr="0009579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 (</w:t>
      </w:r>
      <w:r w:rsidRPr="00095793">
        <w:rPr>
          <w:rFonts w:ascii="TH SarabunIT๙" w:hAnsi="TH SarabunIT๙" w:cs="TH SarabunIT๙"/>
          <w:sz w:val="32"/>
          <w:szCs w:val="32"/>
        </w:rPr>
        <w:t>DM)</w:t>
      </w:r>
    </w:p>
    <w:p w14:paraId="3B0B18D9" w14:textId="77777777" w:rsidR="00F7647F" w:rsidRDefault="00F7647F" w:rsidP="00395506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pacing w:val="-8"/>
          <w:sz w:val="32"/>
          <w:szCs w:val="32"/>
        </w:rPr>
      </w:pPr>
      <w:r w:rsidRPr="00095793">
        <w:rPr>
          <w:rFonts w:ascii="TH SarabunIT๙" w:hAnsi="TH SarabunIT๙" w:cs="TH SarabunIT๙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</w:t>
      </w:r>
      <w:r w:rsidRPr="00095793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0, 17 </w:t>
      </w:r>
      <w:r w:rsidR="00285DF3"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>กุมภาพันธ์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วทีแลกเปลี่ยนเรียนรู้ระดับอำเภอประจำสัปดาห์ (</w:t>
      </w:r>
      <w:r w:rsidRPr="00095793">
        <w:rPr>
          <w:rFonts w:ascii="TH SarabunIT๙" w:hAnsi="TH SarabunIT๙" w:cs="TH SarabunIT๙"/>
          <w:spacing w:val="-8"/>
          <w:sz w:val="32"/>
          <w:szCs w:val="32"/>
        </w:rPr>
        <w:t>WM)</w:t>
      </w:r>
    </w:p>
    <w:p w14:paraId="33C50357" w14:textId="77777777" w:rsidR="00095793" w:rsidRPr="00095793" w:rsidRDefault="00095793" w:rsidP="00395506">
      <w:pPr>
        <w:pStyle w:val="aa"/>
        <w:tabs>
          <w:tab w:val="left" w:pos="1418"/>
          <w:tab w:val="left" w:pos="1843"/>
        </w:tabs>
        <w:ind w:left="0" w:hanging="142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21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ุมภาพันธ์ 2568 ทีม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C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ิเทศงานตามระบบส่งเสริมฯ อำเภอบางมูลนาก</w:t>
      </w:r>
    </w:p>
    <w:p w14:paraId="281DF786" w14:textId="77777777" w:rsidR="00F7647F" w:rsidRPr="00095793" w:rsidRDefault="00EB36EE" w:rsidP="00695384">
      <w:pPr>
        <w:tabs>
          <w:tab w:val="left" w:pos="1418"/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95506">
        <w:rPr>
          <w:rFonts w:ascii="TH SarabunIT๙" w:hAnsi="TH SarabunIT๙" w:cs="TH SarabunIT๙"/>
          <w:sz w:val="32"/>
          <w:szCs w:val="32"/>
        </w:rPr>
        <w:tab/>
      </w:r>
      <w:r w:rsidR="00F7647F" w:rsidRPr="00095793">
        <w:rPr>
          <w:rFonts w:ascii="TH SarabunIT๙" w:hAnsi="TH SarabunIT๙" w:cs="TH SarabunIT๙"/>
          <w:sz w:val="32"/>
          <w:szCs w:val="32"/>
        </w:rPr>
        <w:t>-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95793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="00285DF3" w:rsidRPr="0009579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</w:t>
      </w:r>
      <w:r w:rsidR="00E74D89" w:rsidRPr="000957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4D89" w:rsidRPr="00095793">
        <w:rPr>
          <w:rFonts w:ascii="TH SarabunIT๙" w:hAnsi="TH SarabunIT๙" w:cs="TH SarabunIT๙"/>
          <w:sz w:val="32"/>
          <w:szCs w:val="32"/>
        </w:rPr>
        <w:t>MM</w:t>
      </w:r>
      <w:r w:rsidR="00E74D89" w:rsidRPr="000957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0AD9E22" w14:textId="77777777" w:rsidR="001871BD" w:rsidRDefault="00125A36" w:rsidP="00870101">
      <w:pPr>
        <w:jc w:val="thaiDistribute"/>
        <w:rPr>
          <w:rFonts w:ascii="TH SarabunIT๙" w:eastAsia="SimSun" w:hAnsi="TH SarabunIT๙" w:cs="TH SarabunIT๙"/>
          <w:color w:val="7030A0"/>
          <w:sz w:val="32"/>
          <w:szCs w:val="32"/>
          <w:lang w:eastAsia="zh-CN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EB2E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F9838A5" w14:textId="77777777" w:rsidR="00870101" w:rsidRPr="00870101" w:rsidRDefault="00870101" w:rsidP="00870101">
      <w:pPr>
        <w:jc w:val="thaiDistribute"/>
        <w:rPr>
          <w:rFonts w:ascii="TH SarabunIT๙" w:eastAsia="SimSun" w:hAnsi="TH SarabunIT๙" w:cs="TH SarabunIT๙"/>
          <w:color w:val="7030A0"/>
          <w:sz w:val="16"/>
          <w:szCs w:val="16"/>
          <w:cs/>
          <w:lang w:eastAsia="zh-CN"/>
        </w:rPr>
      </w:pPr>
    </w:p>
    <w:p w14:paraId="4DC1F7EB" w14:textId="77777777" w:rsidR="00666F10" w:rsidRPr="001871BD" w:rsidRDefault="00666F10" w:rsidP="00666F1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</w:p>
    <w:p w14:paraId="2550D461" w14:textId="77777777" w:rsidR="00451584" w:rsidRDefault="00451584" w:rsidP="00BC2422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.</w:t>
      </w:r>
      <w:r w:rsidR="003955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ลการบันทึกข้อมูลในระบบการเพาะปลูกพืชฤดูแล้งปัจจุบันอยู่ที่ 409,099.50 ไร่ มีบางอำเภอที่ยังไม่ถึงเกณฑ์การคาดการณ์แผนการเพาะปลูกพืชฤดูแล้ง และบางอำเภอที่เกินเกณฑ์การคาดการณ์ขอให้อำเภอดำเนินการ ดังนี้</w:t>
      </w:r>
    </w:p>
    <w:p w14:paraId="28F05732" w14:textId="77777777" w:rsidR="00451584" w:rsidRDefault="00451584" w:rsidP="00BC242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)</w:t>
      </w:r>
      <w:r w:rsidR="003955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ูแผนการคาดการณ์เพาะปลูกพืชฤดูแล้งในระบบรายงานร่วมกับสถานการณ์การเพาะปลูกพืชฤดูแล้งในพื้นที่จริง เพื่อใช้ในการรายงานข้อมูล</w:t>
      </w:r>
    </w:p>
    <w:p w14:paraId="274DD75B" w14:textId="77777777" w:rsidR="00451584" w:rsidRDefault="00451584" w:rsidP="00BC242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2)</w:t>
      </w:r>
      <w:r w:rsidR="003955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ิดตามสถานการณ์ ดำเนินการตามมาตรการรับรองภัยแล้งปี 67/68 อย่างเคร่งครัด</w:t>
      </w:r>
    </w:p>
    <w:p w14:paraId="704B8EC1" w14:textId="77777777" w:rsidR="00451584" w:rsidRDefault="00451584" w:rsidP="00BC242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3)</w:t>
      </w:r>
      <w:r w:rsidR="003955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ชาสัมพันธ์การบริหารจัดการน้ำในช่วงฤดูแล้งให้เกษตรกรรับทราบอย่างทั่วถึง</w:t>
      </w:r>
    </w:p>
    <w:p w14:paraId="1DB07402" w14:textId="77777777" w:rsidR="00BC2422" w:rsidRDefault="00451584" w:rsidP="00BC242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4</w:t>
      </w:r>
      <w:r w:rsidRPr="00395506">
        <w:rPr>
          <w:rFonts w:ascii="TH SarabunIT๙" w:eastAsia="SimSun" w:hAnsi="TH SarabunIT๙" w:cs="TH SarabunIT๙" w:hint="cs"/>
          <w:spacing w:val="18"/>
          <w:sz w:val="32"/>
          <w:szCs w:val="32"/>
          <w:cs/>
          <w:lang w:eastAsia="zh-CN"/>
        </w:rPr>
        <w:t>)</w:t>
      </w:r>
      <w:r w:rsidR="00395506" w:rsidRPr="00395506">
        <w:rPr>
          <w:rFonts w:ascii="TH SarabunIT๙" w:eastAsia="SimSun" w:hAnsi="TH SarabunIT๙" w:cs="TH SarabunIT๙" w:hint="cs"/>
          <w:spacing w:val="18"/>
          <w:sz w:val="32"/>
          <w:szCs w:val="32"/>
          <w:cs/>
          <w:lang w:eastAsia="zh-CN"/>
        </w:rPr>
        <w:t xml:space="preserve"> </w:t>
      </w:r>
      <w:r w:rsidRPr="00395506">
        <w:rPr>
          <w:rFonts w:ascii="TH SarabunIT๙" w:eastAsia="SimSun" w:hAnsi="TH SarabunIT๙" w:cs="TH SarabunIT๙" w:hint="cs"/>
          <w:spacing w:val="18"/>
          <w:sz w:val="32"/>
          <w:szCs w:val="32"/>
          <w:cs/>
          <w:lang w:eastAsia="zh-CN"/>
        </w:rPr>
        <w:t>จัดทำแผนปฏิบัติการตามภารกิจของหน่วยงานในสอดคล้องกับมาต</w:t>
      </w:r>
      <w:r w:rsidR="00BC2422" w:rsidRPr="00395506">
        <w:rPr>
          <w:rFonts w:ascii="TH SarabunIT๙" w:eastAsia="SimSun" w:hAnsi="TH SarabunIT๙" w:cs="TH SarabunIT๙" w:hint="cs"/>
          <w:spacing w:val="18"/>
          <w:sz w:val="32"/>
          <w:szCs w:val="32"/>
          <w:cs/>
          <w:lang w:eastAsia="zh-CN"/>
        </w:rPr>
        <w:t>รการ และรายงาน</w:t>
      </w:r>
      <w:r w:rsidR="00BC242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ดำเนินงานทาง </w:t>
      </w:r>
      <w:r w:rsidR="00BC242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mail </w:t>
      </w:r>
      <w:r w:rsidR="00BC242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ลุ่มส่งเสริมและพัฒนาการผลิต ทุกวันที่ 28 ของเดือนจนสิ้นฤดูแล้ง</w:t>
      </w:r>
    </w:p>
    <w:p w14:paraId="155F27CD" w14:textId="77777777" w:rsidR="00BC2422" w:rsidRDefault="00BC2422" w:rsidP="00BC242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6972C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</w:t>
      </w:r>
      <w:r w:rsidR="00F171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ความร่วมมือประชาสัมพันธ์ให้เกษตรกรเพาะปลูกข้าวนาปรังตามเป้าหมาย ซึ่งตัวเลขของกรมส่งเสริมการเกษตร กับของกรมชลประทานรับรองไม่ตรงกัน มอบหมายให้กลุ่มส่งเสริมและพัฒนาการผลิตประสานกรมส่งเสริมการเกษตรในการปรับปรุงข้อมูลพื้นที่ปลูกข้าวนาปรัง</w:t>
      </w:r>
    </w:p>
    <w:p w14:paraId="7E86AA5A" w14:textId="77777777" w:rsidR="00BC2422" w:rsidRDefault="00BC2422" w:rsidP="00BC2422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6972C8" w:rsidRPr="006972C8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="006972C8" w:rsidRPr="006972C8">
        <w:rPr>
          <w:rFonts w:ascii="TH SarabunIT๙" w:hAnsi="TH SarabunIT๙" w:cs="TH SarabunIT๙"/>
          <w:sz w:val="32"/>
          <w:szCs w:val="32"/>
        </w:rPr>
        <w:t>.</w:t>
      </w:r>
      <w:r w:rsidR="00F17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2C8">
        <w:rPr>
          <w:rFonts w:ascii="TH SarabunIT๙" w:hAnsi="TH SarabunIT๙" w:cs="TH SarabunIT๙" w:hint="cs"/>
          <w:sz w:val="32"/>
          <w:szCs w:val="32"/>
          <w:cs/>
        </w:rPr>
        <w:t>โครงการคลินิกเกษตรเคลื่อนที่ในพระราชานุเคราะห์ฯ จังหวัดพิจิตร ครั้งที่ 1 บูรณาการ</w:t>
      </w:r>
      <w:r w:rsidRPr="006972C8">
        <w:rPr>
          <w:rFonts w:ascii="TH SarabunIT๙" w:hAnsi="TH SarabunIT๙" w:cs="TH SarabunIT๙" w:hint="cs"/>
          <w:spacing w:val="-8"/>
          <w:sz w:val="32"/>
          <w:szCs w:val="32"/>
          <w:cs/>
        </w:rPr>
        <w:t>ร่วมกับ กิจกรรม “บำบัดทุกข์ บำรุงสุข สร้างรอยยิ้มให้ชาวพิจิตร</w:t>
      </w:r>
      <w:r w:rsidRPr="006972C8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Pr="006972C8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ันศุกร์ที่ 7 กุมภาพันธ์ 2568 ณ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ศรีศรัทธามิตรภาพที่ 176 ตำบลโพธิ์ไทรงาม อำเภอบึงนาราง จังหวัดพิจิตร</w:t>
      </w:r>
    </w:p>
    <w:p w14:paraId="0F423875" w14:textId="77777777" w:rsidR="006972C8" w:rsidRDefault="006972C8" w:rsidP="00BC2422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</w:p>
    <w:p w14:paraId="7A7C9A6C" w14:textId="77777777" w:rsidR="00C516DF" w:rsidRPr="001871BD" w:rsidRDefault="00CE0019" w:rsidP="00F1406D">
      <w:pPr>
        <w:tabs>
          <w:tab w:val="left" w:pos="1418"/>
        </w:tabs>
        <w:spacing w:after="1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871BD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93D0ABC" w14:textId="77777777" w:rsidR="009C5538" w:rsidRPr="001871BD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1871B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55D19E8B" w14:textId="77777777" w:rsidR="005C5B47" w:rsidRPr="00BA04D3" w:rsidRDefault="00F13A1C" w:rsidP="00BC2422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4C0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233EC" w:rsidRPr="00BA04D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เกษตรจังหวัดพิจิตร ได้รับอนุมัติให้ดำเนินการจัดตั้งศูนย์เรียนรู้และพัฒนาเกษตรกร </w:t>
      </w:r>
    </w:p>
    <w:p w14:paraId="65BC28F0" w14:textId="77777777" w:rsidR="005C5B47" w:rsidRPr="001871BD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การบริหารจัดการสินค้าเกษตร ตลาดเกษตรกรจังหวัดพิจิตร ภายใต้โครงการ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Pr="001871B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สินค้าด้านเกษตรสู่ศูนย์เรียนรู้การบริหารจัดการสินค้าเกษตร(ตลาดเกษตรกรถาวร) โดยมีวัตถุประสงค์เพื่อสร้างมูลค่าเพิ่มสินค้าด้านการเกษตรเพิ่มช่องทางการจำหน่ายผลผลิตการเกษตร ผลิตภัณฑ์ สินค้าแปรรูป สินค้าหัตถกรรม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09.00 – 15.00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14:paraId="7E7B7559" w14:textId="77777777" w:rsidR="007233EC" w:rsidRPr="001871BD" w:rsidRDefault="007233EC" w:rsidP="00F809A2">
      <w:pPr>
        <w:ind w:left="1440" w:firstLine="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BC242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ป็นเงิน </w:t>
      </w:r>
      <w:r w:rsidR="00BC2422">
        <w:rPr>
          <w:rFonts w:ascii="TH SarabunIT๙" w:hAnsi="TH SarabunIT๙" w:cs="TH SarabunIT๙" w:hint="cs"/>
          <w:b/>
          <w:bCs/>
          <w:sz w:val="32"/>
          <w:szCs w:val="32"/>
          <w:cs/>
        </w:rPr>
        <w:t>156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C2422">
        <w:rPr>
          <w:rFonts w:ascii="TH SarabunIT๙" w:hAnsi="TH SarabunIT๙" w:cs="TH SarabunIT๙" w:hint="cs"/>
          <w:b/>
          <w:bCs/>
          <w:sz w:val="32"/>
          <w:szCs w:val="32"/>
          <w:cs/>
        </w:rPr>
        <w:t>785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6151C254" w14:textId="77777777" w:rsidR="00153348" w:rsidRDefault="007233EC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BC2422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BC2422">
        <w:rPr>
          <w:rFonts w:ascii="TH SarabunIT๙" w:hAnsi="TH SarabunIT๙" w:cs="TH SarabunIT๙" w:hint="cs"/>
          <w:b/>
          <w:bCs/>
          <w:sz w:val="32"/>
          <w:szCs w:val="32"/>
          <w:cs/>
        </w:rPr>
        <w:t>201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C24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75 </w:t>
      </w:r>
      <w:r w:rsidRPr="001871B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898F90B" w14:textId="77777777" w:rsidR="008F0551" w:rsidRDefault="008F0551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6DD62" w14:textId="77777777" w:rsidR="008F0551" w:rsidRDefault="006648D0" w:rsidP="006648D0">
      <w:pPr>
        <w:pStyle w:val="aa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การต่อทะเบียนวิสาหกิจชุมชน...</w:t>
      </w:r>
    </w:p>
    <w:p w14:paraId="19B7CFE5" w14:textId="77777777" w:rsidR="008F0551" w:rsidRDefault="008F0551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F4F1F" w14:textId="77777777" w:rsidR="008F0551" w:rsidRDefault="008F0551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B2450" w14:textId="77777777" w:rsidR="008F0551" w:rsidRDefault="008F0551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CF8EA" w14:textId="77777777" w:rsidR="008F0551" w:rsidRDefault="008F0551" w:rsidP="008F0551">
      <w:pPr>
        <w:pStyle w:val="aa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5-</w:t>
      </w:r>
    </w:p>
    <w:p w14:paraId="5255F968" w14:textId="77777777" w:rsidR="008F0551" w:rsidRPr="00153348" w:rsidRDefault="008F0551" w:rsidP="00153348">
      <w:pPr>
        <w:pStyle w:val="aa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DE0CC" w14:textId="77777777" w:rsidR="00153348" w:rsidRDefault="009C4C0F" w:rsidP="0015334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ารต่อทะเบียนวิสาหกิจชุมชน ขอให้แจ้งเกษตรกรมาต่อทะเบียนวิสาหกิจชุมชนตามระยะเวลาที่กำหนดให้เป็นไปตามระเบียบต่อทะเบียนวิสาหกิจชุมชน</w:t>
      </w:r>
    </w:p>
    <w:p w14:paraId="11B5E008" w14:textId="77777777" w:rsidR="004D3B86" w:rsidRPr="00BC2422" w:rsidRDefault="00153348" w:rsidP="00B819F4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C242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960584B" w14:textId="77777777" w:rsidR="0013680C" w:rsidRDefault="00611C81" w:rsidP="008701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027F05D" w14:textId="77777777" w:rsidR="0013680C" w:rsidRPr="000F459F" w:rsidRDefault="0013680C" w:rsidP="000F459F">
      <w:pPr>
        <w:ind w:right="-4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3D05B1" w14:textId="77777777" w:rsidR="00EA4BFE" w:rsidRPr="001871BD" w:rsidRDefault="00EA4BFE" w:rsidP="009C4C0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</w:p>
    <w:p w14:paraId="6B100BF9" w14:textId="77777777" w:rsidR="00B255E1" w:rsidRPr="001871BD" w:rsidRDefault="00F71D7F" w:rsidP="006648D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1</w:t>
      </w:r>
      <w:r w:rsidR="007E474F"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.</w:t>
      </w:r>
      <w:r w:rsidR="000A5184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="007E474F" w:rsidRPr="001871BD">
        <w:rPr>
          <w:rFonts w:ascii="TH SarabunIT๙" w:hAnsi="TH SarabunIT๙" w:cs="TH SarabunIT๙" w:hint="cs"/>
          <w:spacing w:val="20"/>
          <w:sz w:val="32"/>
          <w:szCs w:val="32"/>
          <w:cs/>
        </w:rPr>
        <w:t>ส</w:t>
      </w:r>
      <w:r w:rsidR="007E474F" w:rsidRPr="001871BD">
        <w:rPr>
          <w:rFonts w:ascii="TH SarabunIT๙" w:hAnsi="TH SarabunIT๙" w:cs="TH SarabunIT๙"/>
          <w:spacing w:val="20"/>
          <w:sz w:val="32"/>
          <w:szCs w:val="32"/>
          <w:cs/>
        </w:rPr>
        <w:t>ถานการณ์โรคใบด่างมันสำปะหลังในพื้นที่จังหวัดพิจิตร</w:t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>พบแปลงมันสำปะหลังที่มีอาการของโรคใบด่างมันสำปะหลังจำนวน 6 อำเภอ ได้แก่</w:t>
      </w:r>
    </w:p>
    <w:p w14:paraId="61A843E5" w14:textId="77777777" w:rsidR="00B255E1" w:rsidRPr="009C4C0F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1) อำเภอวชิรบารมี พบโรคใบด่างมันสำปะหลังในพื้นที่ ตำบลบึงบัวพื้นที่ </w:t>
      </w:r>
      <w:r w:rsidR="00BC2422" w:rsidRPr="009C4C0F">
        <w:rPr>
          <w:rFonts w:ascii="TH SarabunIT๙" w:hAnsi="TH SarabunIT๙" w:cs="TH SarabunIT๙" w:hint="cs"/>
          <w:spacing w:val="-14"/>
          <w:sz w:val="32"/>
          <w:szCs w:val="32"/>
          <w:cs/>
        </w:rPr>
        <w:t>12</w:t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ไร่ เกษตรกร </w:t>
      </w:r>
      <w:r w:rsidR="00BC2422" w:rsidRPr="009C4C0F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าย</w:t>
      </w:r>
    </w:p>
    <w:p w14:paraId="0F418C86" w14:textId="77777777" w:rsidR="00B255E1" w:rsidRPr="009C4C0F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255E1" w:rsidRPr="009C4C0F">
        <w:rPr>
          <w:rFonts w:ascii="TH SarabunIT๙" w:hAnsi="TH SarabunIT๙" w:cs="TH SarabunIT๙"/>
          <w:spacing w:val="-16"/>
          <w:sz w:val="32"/>
          <w:szCs w:val="32"/>
          <w:cs/>
        </w:rPr>
        <w:t>2) อำเภอทับคล้อ พบโรคใบด่างมันสำปะหลังในพื้นที่ ตำบลเขาทรายพื้นที่ 2 ไร่ เกษตรกร 1 ราย</w:t>
      </w:r>
    </w:p>
    <w:p w14:paraId="60B8AC79" w14:textId="77777777" w:rsidR="00B255E1" w:rsidRPr="009C4C0F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>3) อำเภอดงเจริญ พบโรคใบด่างมันสำปะหลังในพื้นที่ ตำบลวังงิ้วพื้นที่ 1</w:t>
      </w:r>
      <w:r w:rsidR="00BC2422" w:rsidRPr="009C4C0F">
        <w:rPr>
          <w:rFonts w:ascii="TH SarabunIT๙" w:hAnsi="TH SarabunIT๙" w:cs="TH SarabunIT๙" w:hint="cs"/>
          <w:spacing w:val="-14"/>
          <w:sz w:val="32"/>
          <w:szCs w:val="32"/>
          <w:cs/>
        </w:rPr>
        <w:t>16</w:t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ไร่ เกษตรกร </w:t>
      </w:r>
      <w:r w:rsidR="00BC2422" w:rsidRPr="009C4C0F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าย</w:t>
      </w:r>
    </w:p>
    <w:p w14:paraId="27BD75DA" w14:textId="77777777" w:rsidR="00B255E1" w:rsidRPr="009C4C0F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C4C0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B255E1" w:rsidRPr="009C4C0F">
        <w:rPr>
          <w:rFonts w:ascii="TH SarabunIT๙" w:hAnsi="TH SarabunIT๙" w:cs="TH SarabunIT๙"/>
          <w:spacing w:val="-14"/>
          <w:sz w:val="32"/>
          <w:szCs w:val="32"/>
          <w:cs/>
        </w:rPr>
        <w:t>4) อำเภอสามง่าม พบโรคใบด่างมันสำปะหลังในพื้นที่ ตำบลเนินปอพื้นที่ 15 ไร่ เกษตรกร 4 ราย</w:t>
      </w:r>
    </w:p>
    <w:p w14:paraId="2A5EE225" w14:textId="77777777" w:rsidR="00B255E1" w:rsidRPr="001871BD" w:rsidRDefault="00B255E1" w:rsidP="006648D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ตำบลหนองโสน พื้นที่ 28 ไร่ เกษตรกร 11 รายรวม พื้นที่ 43 ไร่ เกษตรกร 15 ราย</w:t>
      </w:r>
    </w:p>
    <w:p w14:paraId="151676E4" w14:textId="77777777" w:rsidR="00B255E1" w:rsidRPr="001871BD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255E1" w:rsidRPr="001871BD">
        <w:rPr>
          <w:rFonts w:ascii="TH SarabunIT๙" w:hAnsi="TH SarabunIT๙" w:cs="TH SarabunIT๙"/>
          <w:spacing w:val="-12"/>
          <w:sz w:val="32"/>
          <w:szCs w:val="32"/>
          <w:cs/>
        </w:rPr>
        <w:t>5) อำเภอโพทะเล พบโรคใบด่างมันสำปะหลังในพื้นที่ ตำบลทะนงพื้นที่ 5 ไร่ เกษตรกร 1 ราย</w:t>
      </w:r>
    </w:p>
    <w:p w14:paraId="19DBCD51" w14:textId="77777777" w:rsidR="00B255E1" w:rsidRPr="001871BD" w:rsidRDefault="009C4C0F" w:rsidP="006648D0">
      <w:pPr>
        <w:tabs>
          <w:tab w:val="left" w:pos="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>6) อำเภอโพธิ์ประทับช้าง พบโรคใบด่างมันสำปะหลังในพื้นที่ ตำบลไผ่ท่าโพ</w:t>
      </w:r>
      <w:r w:rsidR="00B255E1"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พื้นที่ 10 ไร่ เกษตรกร 1 ราย ตำบลไผ่รอบ พื้นที่ 5 ไร่ เกษตรกร 2 ราย ตำบลดงเสือเหลือง</w:t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 xml:space="preserve"> พื้นที่ 56 ไร่ </w:t>
      </w:r>
      <w:r w:rsidR="00B255E1" w:rsidRPr="001871BD">
        <w:rPr>
          <w:rFonts w:ascii="TH SarabunIT๙" w:hAnsi="TH SarabunIT๙" w:cs="TH SarabunIT๙"/>
          <w:spacing w:val="-12"/>
          <w:sz w:val="32"/>
          <w:szCs w:val="32"/>
          <w:cs/>
        </w:rPr>
        <w:t>เกษตรกร 7 ราย ตำบลเนินสว่าง พื้นที่ 8 ไร่ เกษตรกร</w:t>
      </w:r>
      <w:r w:rsidR="004F1DA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255E1" w:rsidRPr="001871BD">
        <w:rPr>
          <w:rFonts w:ascii="TH SarabunIT๙" w:hAnsi="TH SarabunIT๙" w:cs="TH SarabunIT๙"/>
          <w:spacing w:val="-12"/>
          <w:sz w:val="32"/>
          <w:szCs w:val="32"/>
          <w:cs/>
        </w:rPr>
        <w:t>2 ราย และตำบลทุ่งใหญ่ พื้นที่ 16 ไร่</w:t>
      </w:r>
      <w:r w:rsidR="00B255E1" w:rsidRPr="001871BD">
        <w:rPr>
          <w:rFonts w:ascii="TH SarabunIT๙" w:hAnsi="TH SarabunIT๙" w:cs="TH SarabunIT๙"/>
          <w:sz w:val="32"/>
          <w:szCs w:val="32"/>
          <w:cs/>
        </w:rPr>
        <w:t xml:space="preserve"> เกษตรกร 2 ราย รวมพื้นที่ 95 ไร่เกษตรกร 14 ราย</w:t>
      </w:r>
    </w:p>
    <w:p w14:paraId="206050A7" w14:textId="77777777" w:rsidR="00E1650A" w:rsidRDefault="009C4C0F" w:rsidP="006648D0">
      <w:pPr>
        <w:tabs>
          <w:tab w:val="left" w:pos="1418"/>
          <w:tab w:val="left" w:pos="1701"/>
        </w:tabs>
        <w:ind w:left="1418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E1650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="00B255E1" w:rsidRPr="00E1650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รวมพื้นที่พบโรคใบด่างมันสำปะหลังของจังหวัดพิจิตรทั้งหมดพื้นที่ </w:t>
      </w:r>
      <w:r w:rsidR="004F1DAF" w:rsidRPr="00E1650A">
        <w:rPr>
          <w:rFonts w:ascii="TH SarabunIT๙" w:hAnsi="TH SarabunIT๙" w:cs="TH SarabunIT๙" w:hint="cs"/>
          <w:spacing w:val="-16"/>
          <w:sz w:val="32"/>
          <w:szCs w:val="32"/>
          <w:cs/>
        </w:rPr>
        <w:t>273</w:t>
      </w:r>
      <w:r w:rsidR="00B255E1" w:rsidRPr="00E1650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ไร่ เกษตรกร </w:t>
      </w:r>
      <w:r w:rsidR="004F1DAF" w:rsidRPr="00E1650A">
        <w:rPr>
          <w:rFonts w:ascii="TH SarabunIT๙" w:hAnsi="TH SarabunIT๙" w:cs="TH SarabunIT๙" w:hint="cs"/>
          <w:spacing w:val="-16"/>
          <w:sz w:val="32"/>
          <w:szCs w:val="32"/>
          <w:cs/>
        </w:rPr>
        <w:t>37</w:t>
      </w:r>
      <w:r w:rsidR="00B255E1" w:rsidRPr="00E1650A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ราย</w:t>
      </w:r>
    </w:p>
    <w:p w14:paraId="2A02E14C" w14:textId="77777777" w:rsidR="00960FEB" w:rsidRDefault="00E1650A" w:rsidP="006648D0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1650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A5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0A">
        <w:rPr>
          <w:rFonts w:ascii="TH SarabunIT๙" w:hAnsi="TH SarabunIT๙" w:cs="TH SarabunIT๙" w:hint="cs"/>
          <w:sz w:val="32"/>
          <w:szCs w:val="32"/>
          <w:cs/>
        </w:rPr>
        <w:t>ช่วงนี้มีบริษัทเอกชนขายปุ๋ย และสารเคมีกำจัดศัตรูพืช ประชาสัมพันธ์ว่ามีการทำข้อตกลง</w:t>
      </w:r>
      <w:r w:rsidRPr="008F0551">
        <w:rPr>
          <w:rFonts w:ascii="TH SarabunIT๙" w:hAnsi="TH SarabunIT๙" w:cs="TH SarabunIT๙" w:hint="cs"/>
          <w:spacing w:val="-8"/>
          <w:sz w:val="32"/>
          <w:szCs w:val="32"/>
          <w:cs/>
        </w:rPr>
        <w:t>กับกระทรวงเกษตรและสหกรณ์ขอให้เกษตรตำบลติดตามตรวจสอบในพื้นที่</w:t>
      </w:r>
      <w:r w:rsidR="00B255E1" w:rsidRPr="008F055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95793" w:rsidRPr="008F0551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พบข้อเท็จจริงให้แจ้งเกษตรจังหวัด</w:t>
      </w:r>
      <w:r w:rsidR="00095793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สัมพันธ์ให้เกษตรกรทราบ</w:t>
      </w:r>
    </w:p>
    <w:p w14:paraId="4B89F727" w14:textId="77777777" w:rsidR="00F71D7F" w:rsidRPr="001871BD" w:rsidRDefault="00960FEB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  <w:r w:rsidRPr="001871B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22ECD" w:rsidRPr="001871BD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71D7F" w:rsidRPr="001871BD">
        <w:rPr>
          <w:rFonts w:ascii="TH SarabunIT๙" w:hAnsi="TH SarabunIT๙" w:cs="TH SarabunIT๙"/>
          <w:sz w:val="32"/>
          <w:szCs w:val="32"/>
          <w:cs/>
        </w:rPr>
        <w:tab/>
      </w:r>
    </w:p>
    <w:p w14:paraId="06DB6525" w14:textId="77777777" w:rsidR="00E3125D" w:rsidRPr="00EB2EBA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9C3E4FB" w14:textId="77777777" w:rsidR="00E3125D" w:rsidRPr="00EB2EBA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5B342EEC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</w:p>
    <w:p w14:paraId="7BF90758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9BC597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41F7E6D4" w14:textId="77777777" w:rsidR="00EA4BFE" w:rsidRPr="00EB2EBA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E5F3CF6" w14:textId="77777777" w:rsidR="00EC20AA" w:rsidRPr="006F3E26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06B2A36E" w14:textId="77777777" w:rsidR="008B2AD5" w:rsidRPr="00120EEF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E346252" w14:textId="77777777" w:rsidR="00EA4BFE" w:rsidRPr="00120EEF" w:rsidRDefault="008B2AD5" w:rsidP="00AE5A8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120EE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EEF">
        <w:rPr>
          <w:rFonts w:ascii="TH SarabunIT๙" w:hAnsi="TH SarabunIT๙" w:cs="TH SarabunIT๙"/>
          <w:spacing w:val="-10"/>
          <w:sz w:val="32"/>
          <w:szCs w:val="32"/>
        </w:rPr>
        <w:tab/>
      </w:r>
    </w:p>
    <w:p w14:paraId="0AAC8F7A" w14:textId="77777777" w:rsidR="00F809A2" w:rsidRDefault="005B71D3" w:rsidP="00F809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ab/>
      </w:r>
      <w:r w:rsidR="00F809A2" w:rsidRPr="00583A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09A2" w:rsidRPr="00583A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1908EAD4" w14:textId="77777777" w:rsidR="00F809A2" w:rsidRPr="00583A72" w:rsidRDefault="00695384" w:rsidP="00695384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809A2" w:rsidRPr="00583A72">
        <w:rPr>
          <w:rFonts w:ascii="TH SarabunIT๙" w:hAnsi="TH SarabunIT๙" w:cs="TH SarabunIT๙" w:hint="cs"/>
          <w:sz w:val="32"/>
          <w:szCs w:val="32"/>
          <w:cs/>
        </w:rPr>
        <w:t>1.แจ้งข้าราชการย้ายมาดำรงตำแหน่งใหม่</w:t>
      </w:r>
    </w:p>
    <w:p w14:paraId="062580A4" w14:textId="77777777" w:rsidR="00F809A2" w:rsidRPr="00583A72" w:rsidRDefault="00F809A2" w:rsidP="006648D0">
      <w:pPr>
        <w:tabs>
          <w:tab w:val="left" w:pos="0"/>
        </w:tabs>
        <w:ind w:firstLine="1950"/>
        <w:jc w:val="thaiDistribute"/>
        <w:rPr>
          <w:rFonts w:ascii="TH SarabunIT๙" w:hAnsi="TH SarabunIT๙" w:cs="TH SarabunIT๙"/>
          <w:sz w:val="32"/>
          <w:szCs w:val="32"/>
        </w:rPr>
      </w:pPr>
      <w:r w:rsidRPr="00583A7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1963">
        <w:rPr>
          <w:rFonts w:ascii="TH SarabunIT๙" w:hAnsi="TH SarabunIT๙" w:cs="TH SarabunIT๙" w:hint="cs"/>
          <w:spacing w:val="-14"/>
          <w:sz w:val="32"/>
          <w:szCs w:val="32"/>
          <w:cs/>
        </w:rPr>
        <w:t>) นายธีรนิตย์  กาติ๊บ ตำแหน่ง ปลัดอำเภอ (เจ้าพนักงานปกครองปฏิบัติการ) มาดำรง</w:t>
      </w:r>
      <w:r w:rsidRPr="00583A72">
        <w:rPr>
          <w:rFonts w:ascii="TH SarabunIT๙" w:hAnsi="TH SarabunIT๙" w:cs="TH SarabunIT๙" w:hint="cs"/>
          <w:sz w:val="32"/>
          <w:szCs w:val="32"/>
          <w:cs/>
        </w:rPr>
        <w:t>ตำแหน่งตั้งแต่วันที่ 20 กุมภาพันธ์ 2568</w:t>
      </w:r>
    </w:p>
    <w:p w14:paraId="67C4BAD7" w14:textId="77777777" w:rsidR="00F809A2" w:rsidRPr="00583A72" w:rsidRDefault="00F809A2" w:rsidP="006648D0">
      <w:pPr>
        <w:tabs>
          <w:tab w:val="left" w:pos="0"/>
        </w:tabs>
        <w:ind w:firstLine="1950"/>
        <w:jc w:val="thaiDistribute"/>
        <w:rPr>
          <w:rFonts w:ascii="TH SarabunIT๙" w:hAnsi="TH SarabunIT๙" w:cs="TH SarabunIT๙"/>
          <w:sz w:val="32"/>
          <w:szCs w:val="32"/>
        </w:rPr>
      </w:pPr>
      <w:r w:rsidRPr="00583A72">
        <w:rPr>
          <w:rFonts w:ascii="TH SarabunIT๙" w:hAnsi="TH SarabunIT๙" w:cs="TH SarabunIT๙"/>
          <w:sz w:val="32"/>
          <w:szCs w:val="32"/>
        </w:rPr>
        <w:t xml:space="preserve">2) </w:t>
      </w:r>
      <w:r w:rsidRPr="00583A72">
        <w:rPr>
          <w:rFonts w:ascii="TH SarabunIT๙" w:hAnsi="TH SarabunIT๙" w:cs="TH SarabunIT๙" w:hint="cs"/>
          <w:sz w:val="32"/>
          <w:szCs w:val="32"/>
          <w:cs/>
        </w:rPr>
        <w:t>ร้อยตรี ณรงค์  บุตรน้ำเพชร มาดำรงตำแหน่ง สัสดีอำเภอบางมูลนาก ตั้งแต่วันที่ 27 กุมภาพันธ์ 2568</w:t>
      </w:r>
    </w:p>
    <w:p w14:paraId="0140AAD8" w14:textId="77777777" w:rsidR="00F809A2" w:rsidRDefault="00F809A2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3A72">
        <w:rPr>
          <w:rFonts w:ascii="TH SarabunIT๙" w:hAnsi="TH SarabunIT๙" w:cs="TH SarabunIT๙" w:hint="cs"/>
          <w:sz w:val="32"/>
          <w:szCs w:val="32"/>
          <w:cs/>
        </w:rPr>
        <w:tab/>
        <w:t>2.หยุดการเผา ห้ามเผาทุกกรณี ถ้ามีเหตุเกิดต้องดำเนินการตามกฏหมาย และทุกครั้งที่เกิดเหตุให้หน่วยงานลงพื้นที่ และถ่ายภาพส่งให้ปกครอง</w:t>
      </w:r>
    </w:p>
    <w:p w14:paraId="28E6C0B1" w14:textId="77777777" w:rsidR="006648D0" w:rsidRDefault="006648D0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AFDD3" w14:textId="77777777" w:rsidR="006648D0" w:rsidRDefault="006648D0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85D7D" w14:textId="77777777" w:rsidR="006648D0" w:rsidRDefault="006648D0" w:rsidP="006648D0">
      <w:pPr>
        <w:tabs>
          <w:tab w:val="left" w:pos="0"/>
          <w:tab w:val="left" w:pos="156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หัวหน้าส่วนราช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32D72754" w14:textId="77777777" w:rsidR="006648D0" w:rsidRDefault="006648D0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C8DB9" w14:textId="77777777" w:rsidR="006648D0" w:rsidRDefault="006648D0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59B45" w14:textId="77777777" w:rsidR="006648D0" w:rsidRDefault="006648D0" w:rsidP="006648D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53426E39" w14:textId="77777777" w:rsidR="006648D0" w:rsidRDefault="006648D0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B6E7A" w14:textId="77777777" w:rsidR="00583A72" w:rsidRDefault="00583A72" w:rsidP="006648D0">
      <w:pPr>
        <w:tabs>
          <w:tab w:val="left" w:pos="0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หัวหน้าส่วนราชการให้ความร่วมมือในการจัดกิจกรรม ดังนี้</w:t>
      </w:r>
    </w:p>
    <w:p w14:paraId="1E1A1C22" w14:textId="77777777" w:rsidR="00583A72" w:rsidRDefault="00583A72" w:rsidP="006648D0">
      <w:pPr>
        <w:tabs>
          <w:tab w:val="left" w:pos="0"/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่วมกิจกรรมเฉลิมพระเกียรติพระบาทสมเด็จพระเจ้าอยู่หัวเนื่องในโอกาสพระราชพิธีสมมงคลพระชนมายุเท่าพระบาทสมเด็จพระพุทธยอดฟ้าจุฬาโลกมหาราช สมเด็จพระปฐมบรมกษัตริย์ยาธิราชแห่งราชวงศืจักรี พุทธศักราช 2568 เมื่อวันที่ 14 มกราคม 2568</w:t>
      </w:r>
    </w:p>
    <w:p w14:paraId="6AB607B6" w14:textId="77777777" w:rsidR="00583A72" w:rsidRDefault="00583A72" w:rsidP="00583A72">
      <w:pPr>
        <w:tabs>
          <w:tab w:val="left" w:pos="0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 </w:t>
      </w:r>
      <w:r>
        <w:rPr>
          <w:rFonts w:ascii="TH SarabunIT๙" w:hAnsi="TH SarabunIT๙" w:cs="TH SarabunIT๙"/>
          <w:sz w:val="32"/>
          <w:szCs w:val="32"/>
        </w:rPr>
        <w:t xml:space="preserve">RUN FOR FUN Ep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่งรับไออุ่นกรุ่นลมหนาว </w:t>
      </w:r>
      <w:r>
        <w:rPr>
          <w:rFonts w:ascii="TH SarabunIT๙" w:hAnsi="TH SarabunIT๙" w:cs="TH SarabunIT๙"/>
          <w:sz w:val="32"/>
          <w:szCs w:val="32"/>
        </w:rPr>
        <w:t xml:space="preserve">(Sunshine in the winter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8 เมื่อวันอาทิตย์ที่ 12 มกราคม 2568</w:t>
      </w:r>
    </w:p>
    <w:p w14:paraId="6452B645" w14:textId="77777777" w:rsidR="00583A72" w:rsidRDefault="00583A72" w:rsidP="00583A72">
      <w:pPr>
        <w:tabs>
          <w:tab w:val="left" w:pos="0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การรับบริจาคโลหิต เมื่อวันที่ 22 มกราคม 2568 ซึ่งได้ปริมาณโลหิต 120 ยูนิต</w:t>
      </w:r>
    </w:p>
    <w:p w14:paraId="54275726" w14:textId="77777777" w:rsidR="00583A72" w:rsidRDefault="00583A72" w:rsidP="00583A72">
      <w:pPr>
        <w:tabs>
          <w:tab w:val="left" w:pos="0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สมาชิกองค์การบริหารส่วนจังหวัดพิจิตร และนายกองค์การบริหารส่วนจังหวัดพิจิตร เมื่อวันที่ 1 กุมภาพันธ์ 2568</w:t>
      </w:r>
    </w:p>
    <w:p w14:paraId="04471DBB" w14:textId="77777777" w:rsidR="00695384" w:rsidRDefault="00695384" w:rsidP="00583A72">
      <w:pPr>
        <w:tabs>
          <w:tab w:val="left" w:pos="0"/>
          <w:tab w:val="left" w:pos="156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538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ของนายอำเภอ</w:t>
      </w:r>
    </w:p>
    <w:p w14:paraId="374C4901" w14:textId="77777777" w:rsidR="00695384" w:rsidRPr="00695384" w:rsidRDefault="00695384" w:rsidP="00583A72">
      <w:pPr>
        <w:tabs>
          <w:tab w:val="left" w:pos="0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19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5384">
        <w:rPr>
          <w:rFonts w:ascii="TH SarabunIT๙" w:hAnsi="TH SarabunIT๙" w:cs="TH SarabunIT๙" w:hint="cs"/>
          <w:sz w:val="32"/>
          <w:szCs w:val="32"/>
          <w:cs/>
        </w:rPr>
        <w:t>ให้สำนักงานเกษตรอำเภอนำ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กรที่จะเก็บเกี่ยวในช่วง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เมษายน ทำข้อตกลงกับเกษตรกรว่าไม่เผา</w:t>
      </w:r>
    </w:p>
    <w:p w14:paraId="04997C71" w14:textId="77777777" w:rsidR="00F809A2" w:rsidRDefault="00F809A2" w:rsidP="00F809A2">
      <w:pPr>
        <w:tabs>
          <w:tab w:val="left" w:pos="0"/>
          <w:tab w:val="left" w:pos="156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0F479CB2" w14:textId="77777777" w:rsidR="00345499" w:rsidRPr="006F3E26" w:rsidRDefault="00853726" w:rsidP="00120EEF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 w:rsidRPr="006F3E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953217E" w14:textId="77777777" w:rsidR="004F0D78" w:rsidRPr="00120EEF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538CDE5" w14:textId="77777777"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3F3F8BFB" w14:textId="40859A4D" w:rsidR="00B44FC1" w:rsidRPr="00B44FC1" w:rsidRDefault="00E978C0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739B72" wp14:editId="560CB4EC">
                <wp:simplePos x="0" y="0"/>
                <wp:positionH relativeFrom="column">
                  <wp:posOffset>2459990</wp:posOffset>
                </wp:positionH>
                <wp:positionV relativeFrom="paragraph">
                  <wp:posOffset>137160</wp:posOffset>
                </wp:positionV>
                <wp:extent cx="3358515" cy="942975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41" y="21382"/>
                    <wp:lineTo x="21441" y="0"/>
                    <wp:lineTo x="0" y="0"/>
                  </wp:wrapPolygon>
                </wp:wrapTight>
                <wp:docPr id="20236544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B7E34" w14:textId="77777777" w:rsidR="00127337" w:rsidRPr="00BD2FB2" w:rsidRDefault="00127337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ุติกาญจน์  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3D2561AA" w14:textId="77777777" w:rsidR="00127337" w:rsidRPr="00BD2FB2" w:rsidRDefault="0012733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208941" w14:textId="77777777" w:rsidR="00127337" w:rsidRDefault="0012733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213E5BEE" w14:textId="77777777" w:rsidR="00127337" w:rsidRPr="009437D9" w:rsidRDefault="00127337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05980B7" w14:textId="77777777" w:rsidR="00127337" w:rsidRDefault="0012733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4ABE2B8" w14:textId="77777777" w:rsidR="00127337" w:rsidRDefault="0012733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41257899" w14:textId="77777777" w:rsidR="00127337" w:rsidRDefault="0012733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590518F" w14:textId="77777777" w:rsidR="00127337" w:rsidRDefault="0012733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C95BBD6" w14:textId="77777777" w:rsidR="00127337" w:rsidRDefault="00127337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753AEE6" w14:textId="77777777" w:rsidR="00127337" w:rsidRDefault="00127337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9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7pt;margin-top:10.8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    <v:textbox>
                  <w:txbxContent>
                    <w:p w14:paraId="1AFB7E34" w14:textId="77777777" w:rsidR="00127337" w:rsidRPr="00BD2FB2" w:rsidRDefault="00127337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ุติกาญจน์  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3D2561AA" w14:textId="77777777" w:rsidR="00127337" w:rsidRPr="00BD2FB2" w:rsidRDefault="0012733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E208941" w14:textId="77777777" w:rsidR="00127337" w:rsidRDefault="0012733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213E5BEE" w14:textId="77777777" w:rsidR="00127337" w:rsidRPr="009437D9" w:rsidRDefault="00127337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05980B7" w14:textId="77777777" w:rsidR="00127337" w:rsidRDefault="00127337">
                      <w:pPr>
                        <w:rPr>
                          <w:rFonts w:cstheme="minorBidi"/>
                        </w:rPr>
                      </w:pPr>
                    </w:p>
                    <w:p w14:paraId="34ABE2B8" w14:textId="77777777" w:rsidR="00127337" w:rsidRDefault="00127337">
                      <w:pPr>
                        <w:rPr>
                          <w:rFonts w:cstheme="minorBidi"/>
                        </w:rPr>
                      </w:pPr>
                    </w:p>
                    <w:p w14:paraId="41257899" w14:textId="77777777" w:rsidR="00127337" w:rsidRDefault="00127337">
                      <w:pPr>
                        <w:rPr>
                          <w:rFonts w:cstheme="minorBidi"/>
                        </w:rPr>
                      </w:pPr>
                    </w:p>
                    <w:p w14:paraId="5590518F" w14:textId="77777777" w:rsidR="00127337" w:rsidRDefault="00127337">
                      <w:pPr>
                        <w:rPr>
                          <w:rFonts w:cstheme="minorBidi"/>
                        </w:rPr>
                      </w:pPr>
                    </w:p>
                    <w:p w14:paraId="1C95BBD6" w14:textId="77777777" w:rsidR="00127337" w:rsidRDefault="00127337">
                      <w:pPr>
                        <w:rPr>
                          <w:rFonts w:cstheme="minorBidi"/>
                        </w:rPr>
                      </w:pPr>
                    </w:p>
                    <w:p w14:paraId="3753AEE6" w14:textId="77777777" w:rsidR="00127337" w:rsidRDefault="00127337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E9E218" w14:textId="77777777"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E937841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791EAB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9A63C8" w14:textId="5102E0E8" w:rsidR="009B509E" w:rsidRDefault="00E978C0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F45BF" wp14:editId="7B143359">
                <wp:simplePos x="0" y="0"/>
                <wp:positionH relativeFrom="column">
                  <wp:posOffset>2393315</wp:posOffset>
                </wp:positionH>
                <wp:positionV relativeFrom="paragraph">
                  <wp:posOffset>203200</wp:posOffset>
                </wp:positionV>
                <wp:extent cx="3358515" cy="942975"/>
                <wp:effectExtent l="0" t="0" r="0" b="0"/>
                <wp:wrapNone/>
                <wp:docPr id="3558498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B069C" w14:textId="77777777" w:rsidR="00127337" w:rsidRDefault="00127337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F99424D" w14:textId="77777777" w:rsidR="00127337" w:rsidRDefault="00127337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05913D39" w14:textId="77777777" w:rsidR="00127337" w:rsidRDefault="0012733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(นางสาวสุกัลยา  นาคเพ็ง)</w:t>
                            </w:r>
                          </w:p>
                          <w:p w14:paraId="2FE65E7E" w14:textId="77777777" w:rsidR="00127337" w:rsidRDefault="00127337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33C3D6C0" w14:textId="77777777" w:rsidR="00127337" w:rsidRDefault="0012733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7B124875" w14:textId="77777777" w:rsidR="00127337" w:rsidRDefault="0012733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0772A000" w14:textId="77777777" w:rsidR="00127337" w:rsidRDefault="0012733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370DE44" w14:textId="77777777" w:rsidR="00127337" w:rsidRDefault="0012733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C0BAE5F" w14:textId="77777777" w:rsidR="00127337" w:rsidRDefault="00127337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5BF" id="Text Box 1" o:spid="_x0000_s1027" type="#_x0000_t202" style="position:absolute;left:0;text-align:left;margin-left:188.45pt;margin-top:16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    <v:textbox>
                  <w:txbxContent>
                    <w:p w14:paraId="0ADB069C" w14:textId="77777777" w:rsidR="00127337" w:rsidRDefault="00127337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F99424D" w14:textId="77777777" w:rsidR="00127337" w:rsidRDefault="00127337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05913D39" w14:textId="77777777" w:rsidR="00127337" w:rsidRDefault="0012733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(นางสาวสุกัลยา  นาคเพ็ง)</w:t>
                      </w:r>
                    </w:p>
                    <w:p w14:paraId="2FE65E7E" w14:textId="77777777" w:rsidR="00127337" w:rsidRDefault="00127337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33C3D6C0" w14:textId="77777777" w:rsidR="00127337" w:rsidRDefault="00127337" w:rsidP="009437D9">
                      <w:pPr>
                        <w:rPr>
                          <w:rFonts w:cstheme="minorBidi"/>
                        </w:rPr>
                      </w:pPr>
                    </w:p>
                    <w:p w14:paraId="7B124875" w14:textId="77777777" w:rsidR="00127337" w:rsidRDefault="00127337" w:rsidP="009437D9">
                      <w:pPr>
                        <w:rPr>
                          <w:rFonts w:cstheme="minorBidi"/>
                        </w:rPr>
                      </w:pPr>
                    </w:p>
                    <w:p w14:paraId="0772A000" w14:textId="77777777" w:rsidR="00127337" w:rsidRDefault="00127337" w:rsidP="009437D9">
                      <w:pPr>
                        <w:rPr>
                          <w:rFonts w:cstheme="minorBidi"/>
                        </w:rPr>
                      </w:pPr>
                    </w:p>
                    <w:p w14:paraId="5370DE44" w14:textId="77777777" w:rsidR="00127337" w:rsidRDefault="00127337" w:rsidP="009437D9">
                      <w:pPr>
                        <w:rPr>
                          <w:rFonts w:cstheme="minorBidi"/>
                        </w:rPr>
                      </w:pPr>
                    </w:p>
                    <w:p w14:paraId="2C0BAE5F" w14:textId="77777777" w:rsidR="00127337" w:rsidRDefault="00127337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2CB71" w14:textId="77777777"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1871BD">
      <w:headerReference w:type="default" r:id="rId8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E8B5" w14:textId="77777777" w:rsidR="005514CB" w:rsidRDefault="005514CB">
      <w:r>
        <w:separator/>
      </w:r>
    </w:p>
  </w:endnote>
  <w:endnote w:type="continuationSeparator" w:id="0">
    <w:p w14:paraId="1BFF87CC" w14:textId="77777777" w:rsidR="005514CB" w:rsidRDefault="0055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1311" w14:textId="77777777" w:rsidR="005514CB" w:rsidRDefault="005514CB">
      <w:r>
        <w:separator/>
      </w:r>
    </w:p>
  </w:footnote>
  <w:footnote w:type="continuationSeparator" w:id="0">
    <w:p w14:paraId="20C4A59C" w14:textId="77777777" w:rsidR="005514CB" w:rsidRDefault="0055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22324B1D" w14:textId="77777777" w:rsidR="00127337" w:rsidRPr="00612C3C" w:rsidRDefault="00320A47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127337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BB1963" w:rsidRPr="00BB1963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6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3AB595C"/>
    <w:multiLevelType w:val="hybridMultilevel"/>
    <w:tmpl w:val="A13266B6"/>
    <w:lvl w:ilvl="0" w:tplc="D93C7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E26F10"/>
    <w:multiLevelType w:val="hybridMultilevel"/>
    <w:tmpl w:val="3D347E80"/>
    <w:lvl w:ilvl="0" w:tplc="55C2570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0A2028C9"/>
    <w:multiLevelType w:val="hybridMultilevel"/>
    <w:tmpl w:val="B78ACB10"/>
    <w:lvl w:ilvl="0" w:tplc="6A9427C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67B34D4"/>
    <w:multiLevelType w:val="hybridMultilevel"/>
    <w:tmpl w:val="0764EDE4"/>
    <w:lvl w:ilvl="0" w:tplc="858A6B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 w15:restartNumberingAfterBreak="0">
    <w:nsid w:val="16C82426"/>
    <w:multiLevelType w:val="hybridMultilevel"/>
    <w:tmpl w:val="294489E0"/>
    <w:lvl w:ilvl="0" w:tplc="8DC2C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B0A40"/>
    <w:multiLevelType w:val="hybridMultilevel"/>
    <w:tmpl w:val="48F2C386"/>
    <w:lvl w:ilvl="0" w:tplc="67103C9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5" w15:restartNumberingAfterBreak="0">
    <w:nsid w:val="25A90EC0"/>
    <w:multiLevelType w:val="hybridMultilevel"/>
    <w:tmpl w:val="65F61C9E"/>
    <w:lvl w:ilvl="0" w:tplc="809C89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7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8" w15:restartNumberingAfterBreak="0">
    <w:nsid w:val="28F911D9"/>
    <w:multiLevelType w:val="hybridMultilevel"/>
    <w:tmpl w:val="0EC8521C"/>
    <w:lvl w:ilvl="0" w:tplc="70166ED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20" w15:restartNumberingAfterBreak="0">
    <w:nsid w:val="2C8F2E5D"/>
    <w:multiLevelType w:val="hybridMultilevel"/>
    <w:tmpl w:val="65EC67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3D73FD"/>
    <w:multiLevelType w:val="hybridMultilevel"/>
    <w:tmpl w:val="E6EED074"/>
    <w:lvl w:ilvl="0" w:tplc="3CD057AC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36B61EEA"/>
    <w:multiLevelType w:val="hybridMultilevel"/>
    <w:tmpl w:val="7208F53A"/>
    <w:lvl w:ilvl="0" w:tplc="380ED5E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3CE2663E"/>
    <w:multiLevelType w:val="hybridMultilevel"/>
    <w:tmpl w:val="2542A526"/>
    <w:lvl w:ilvl="0" w:tplc="D2B617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E5879DA"/>
    <w:multiLevelType w:val="hybridMultilevel"/>
    <w:tmpl w:val="6AB4D326"/>
    <w:lvl w:ilvl="0" w:tplc="3EC8E0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8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CF50FE8"/>
    <w:multiLevelType w:val="hybridMultilevel"/>
    <w:tmpl w:val="B4FCA25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4D870104"/>
    <w:multiLevelType w:val="hybridMultilevel"/>
    <w:tmpl w:val="BB44CCFC"/>
    <w:lvl w:ilvl="0" w:tplc="B1D82C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4" w15:restartNumberingAfterBreak="0">
    <w:nsid w:val="52C630FA"/>
    <w:multiLevelType w:val="hybridMultilevel"/>
    <w:tmpl w:val="B9349682"/>
    <w:lvl w:ilvl="0" w:tplc="AE38296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5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5DB65FB3"/>
    <w:multiLevelType w:val="hybridMultilevel"/>
    <w:tmpl w:val="F386E7DC"/>
    <w:lvl w:ilvl="0" w:tplc="380ED5E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5F5F7EEA"/>
    <w:multiLevelType w:val="hybridMultilevel"/>
    <w:tmpl w:val="52CA8910"/>
    <w:lvl w:ilvl="0" w:tplc="BBD80696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6D2B00"/>
    <w:multiLevelType w:val="hybridMultilevel"/>
    <w:tmpl w:val="13BA1FE8"/>
    <w:lvl w:ilvl="0" w:tplc="B92697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 w15:restartNumberingAfterBreak="0">
    <w:nsid w:val="623C7543"/>
    <w:multiLevelType w:val="hybridMultilevel"/>
    <w:tmpl w:val="6FF44976"/>
    <w:lvl w:ilvl="0" w:tplc="8DBE135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0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1" w15:restartNumberingAfterBreak="0">
    <w:nsid w:val="6A6040B9"/>
    <w:multiLevelType w:val="hybridMultilevel"/>
    <w:tmpl w:val="6C14B60A"/>
    <w:lvl w:ilvl="0" w:tplc="BBB47CFC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2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3" w15:restartNumberingAfterBreak="0">
    <w:nsid w:val="7179799A"/>
    <w:multiLevelType w:val="hybridMultilevel"/>
    <w:tmpl w:val="F1223D36"/>
    <w:lvl w:ilvl="0" w:tplc="A224CE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4" w15:restartNumberingAfterBreak="0">
    <w:nsid w:val="76031436"/>
    <w:multiLevelType w:val="hybridMultilevel"/>
    <w:tmpl w:val="0068ECD0"/>
    <w:lvl w:ilvl="0" w:tplc="5D1ED15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5" w15:restartNumberingAfterBreak="0">
    <w:nsid w:val="7CAA58EE"/>
    <w:multiLevelType w:val="hybridMultilevel"/>
    <w:tmpl w:val="F0D01F28"/>
    <w:lvl w:ilvl="0" w:tplc="75CA24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E1F3E7B"/>
    <w:multiLevelType w:val="hybridMultilevel"/>
    <w:tmpl w:val="6CECFBF8"/>
    <w:lvl w:ilvl="0" w:tplc="380ED5E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7" w15:restartNumberingAfterBreak="0">
    <w:nsid w:val="7E6653E0"/>
    <w:multiLevelType w:val="hybridMultilevel"/>
    <w:tmpl w:val="3F46F54E"/>
    <w:lvl w:ilvl="0" w:tplc="946C6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577470371">
    <w:abstractNumId w:val="4"/>
  </w:num>
  <w:num w:numId="2" w16cid:durableId="1205679952">
    <w:abstractNumId w:val="16"/>
  </w:num>
  <w:num w:numId="3" w16cid:durableId="1550142721">
    <w:abstractNumId w:val="14"/>
  </w:num>
  <w:num w:numId="4" w16cid:durableId="805053330">
    <w:abstractNumId w:val="13"/>
  </w:num>
  <w:num w:numId="5" w16cid:durableId="1858348807">
    <w:abstractNumId w:val="33"/>
  </w:num>
  <w:num w:numId="6" w16cid:durableId="1160999682">
    <w:abstractNumId w:val="40"/>
  </w:num>
  <w:num w:numId="7" w16cid:durableId="121269308">
    <w:abstractNumId w:val="24"/>
  </w:num>
  <w:num w:numId="8" w16cid:durableId="772940153">
    <w:abstractNumId w:val="27"/>
  </w:num>
  <w:num w:numId="9" w16cid:durableId="191649669">
    <w:abstractNumId w:val="17"/>
  </w:num>
  <w:num w:numId="10" w16cid:durableId="1696416656">
    <w:abstractNumId w:val="6"/>
  </w:num>
  <w:num w:numId="11" w16cid:durableId="1637951629">
    <w:abstractNumId w:val="0"/>
  </w:num>
  <w:num w:numId="12" w16cid:durableId="1116945669">
    <w:abstractNumId w:val="35"/>
  </w:num>
  <w:num w:numId="13" w16cid:durableId="689257150">
    <w:abstractNumId w:val="48"/>
  </w:num>
  <w:num w:numId="14" w16cid:durableId="1135945444">
    <w:abstractNumId w:val="12"/>
  </w:num>
  <w:num w:numId="15" w16cid:durableId="650256810">
    <w:abstractNumId w:val="42"/>
  </w:num>
  <w:num w:numId="16" w16cid:durableId="1326126584">
    <w:abstractNumId w:val="8"/>
  </w:num>
  <w:num w:numId="17" w16cid:durableId="1611234436">
    <w:abstractNumId w:val="30"/>
  </w:num>
  <w:num w:numId="18" w16cid:durableId="1850680839">
    <w:abstractNumId w:val="21"/>
  </w:num>
  <w:num w:numId="19" w16cid:durableId="1633055365">
    <w:abstractNumId w:val="29"/>
  </w:num>
  <w:num w:numId="20" w16cid:durableId="638803130">
    <w:abstractNumId w:val="5"/>
  </w:num>
  <w:num w:numId="21" w16cid:durableId="889879527">
    <w:abstractNumId w:val="28"/>
  </w:num>
  <w:num w:numId="22" w16cid:durableId="1203401735">
    <w:abstractNumId w:val="7"/>
  </w:num>
  <w:num w:numId="23" w16cid:durableId="1704792429">
    <w:abstractNumId w:val="19"/>
  </w:num>
  <w:num w:numId="24" w16cid:durableId="78722790">
    <w:abstractNumId w:val="45"/>
  </w:num>
  <w:num w:numId="25" w16cid:durableId="1774664197">
    <w:abstractNumId w:val="10"/>
  </w:num>
  <w:num w:numId="26" w16cid:durableId="754472790">
    <w:abstractNumId w:val="37"/>
  </w:num>
  <w:num w:numId="27" w16cid:durableId="2110810079">
    <w:abstractNumId w:val="32"/>
  </w:num>
  <w:num w:numId="28" w16cid:durableId="342442488">
    <w:abstractNumId w:val="15"/>
  </w:num>
  <w:num w:numId="29" w16cid:durableId="1864975255">
    <w:abstractNumId w:val="25"/>
  </w:num>
  <w:num w:numId="30" w16cid:durableId="79060409">
    <w:abstractNumId w:val="39"/>
  </w:num>
  <w:num w:numId="31" w16cid:durableId="1430203190">
    <w:abstractNumId w:val="22"/>
  </w:num>
  <w:num w:numId="32" w16cid:durableId="2104690874">
    <w:abstractNumId w:val="44"/>
  </w:num>
  <w:num w:numId="33" w16cid:durableId="1526363917">
    <w:abstractNumId w:val="26"/>
  </w:num>
  <w:num w:numId="34" w16cid:durableId="1050765859">
    <w:abstractNumId w:val="41"/>
  </w:num>
  <w:num w:numId="35" w16cid:durableId="229198231">
    <w:abstractNumId w:val="9"/>
  </w:num>
  <w:num w:numId="36" w16cid:durableId="74324781">
    <w:abstractNumId w:val="43"/>
  </w:num>
  <w:num w:numId="37" w16cid:durableId="276987763">
    <w:abstractNumId w:val="20"/>
  </w:num>
  <w:num w:numId="38" w16cid:durableId="1654065498">
    <w:abstractNumId w:val="11"/>
  </w:num>
  <w:num w:numId="39" w16cid:durableId="1205485427">
    <w:abstractNumId w:val="38"/>
  </w:num>
  <w:num w:numId="40" w16cid:durableId="1624968378">
    <w:abstractNumId w:val="36"/>
  </w:num>
  <w:num w:numId="41" w16cid:durableId="321474406">
    <w:abstractNumId w:val="31"/>
  </w:num>
  <w:num w:numId="42" w16cid:durableId="1400400250">
    <w:abstractNumId w:val="23"/>
  </w:num>
  <w:num w:numId="43" w16cid:durableId="434400896">
    <w:abstractNumId w:val="46"/>
  </w:num>
  <w:num w:numId="44" w16cid:durableId="2062903079">
    <w:abstractNumId w:val="1"/>
  </w:num>
  <w:num w:numId="45" w16cid:durableId="770273262">
    <w:abstractNumId w:val="47"/>
  </w:num>
  <w:num w:numId="46" w16cid:durableId="1314411619">
    <w:abstractNumId w:val="34"/>
  </w:num>
  <w:num w:numId="47" w16cid:durableId="1562014579">
    <w:abstractNumId w:val="3"/>
  </w:num>
  <w:num w:numId="48" w16cid:durableId="1744989821">
    <w:abstractNumId w:val="2"/>
  </w:num>
  <w:num w:numId="49" w16cid:durableId="14709201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C7E"/>
    <w:rsid w:val="00093E8F"/>
    <w:rsid w:val="000943D1"/>
    <w:rsid w:val="000948B9"/>
    <w:rsid w:val="000949FF"/>
    <w:rsid w:val="000950F2"/>
    <w:rsid w:val="000955BA"/>
    <w:rsid w:val="00095793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5184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B28"/>
    <w:rsid w:val="000C1CCC"/>
    <w:rsid w:val="000C3D1A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0EEF"/>
    <w:rsid w:val="001221C6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37"/>
    <w:rsid w:val="001273D0"/>
    <w:rsid w:val="0012770B"/>
    <w:rsid w:val="00127F4E"/>
    <w:rsid w:val="00130903"/>
    <w:rsid w:val="00130F87"/>
    <w:rsid w:val="001317AB"/>
    <w:rsid w:val="00131C71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09D0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3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67B19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4D3F"/>
    <w:rsid w:val="001C5C8F"/>
    <w:rsid w:val="001C6808"/>
    <w:rsid w:val="001C69DC"/>
    <w:rsid w:val="001C79B1"/>
    <w:rsid w:val="001C7AB9"/>
    <w:rsid w:val="001D000E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4EE"/>
    <w:rsid w:val="00232726"/>
    <w:rsid w:val="00232B49"/>
    <w:rsid w:val="00232B81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5DF3"/>
    <w:rsid w:val="002860B1"/>
    <w:rsid w:val="002879D1"/>
    <w:rsid w:val="00287ABF"/>
    <w:rsid w:val="00287DDD"/>
    <w:rsid w:val="002901A4"/>
    <w:rsid w:val="00290D91"/>
    <w:rsid w:val="0029169E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7D6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648"/>
    <w:rsid w:val="002C7046"/>
    <w:rsid w:val="002C7A6E"/>
    <w:rsid w:val="002D1191"/>
    <w:rsid w:val="002D2752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D75B7"/>
    <w:rsid w:val="002E120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105F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0A47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4B3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BE2"/>
    <w:rsid w:val="0035058D"/>
    <w:rsid w:val="003513DF"/>
    <w:rsid w:val="00351975"/>
    <w:rsid w:val="00351F29"/>
    <w:rsid w:val="00352727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2FBE"/>
    <w:rsid w:val="003740ED"/>
    <w:rsid w:val="0037534A"/>
    <w:rsid w:val="003756D8"/>
    <w:rsid w:val="00375C4A"/>
    <w:rsid w:val="003767EB"/>
    <w:rsid w:val="00376B17"/>
    <w:rsid w:val="003772A6"/>
    <w:rsid w:val="00377454"/>
    <w:rsid w:val="003775F1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CC6"/>
    <w:rsid w:val="00395506"/>
    <w:rsid w:val="00395579"/>
    <w:rsid w:val="003955F7"/>
    <w:rsid w:val="00395923"/>
    <w:rsid w:val="00395BD3"/>
    <w:rsid w:val="00395DED"/>
    <w:rsid w:val="00395F49"/>
    <w:rsid w:val="00396123"/>
    <w:rsid w:val="003A05B6"/>
    <w:rsid w:val="003A0802"/>
    <w:rsid w:val="003A0FF0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1EF6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4E6E"/>
    <w:rsid w:val="003D5FC8"/>
    <w:rsid w:val="003D608F"/>
    <w:rsid w:val="003D7E5D"/>
    <w:rsid w:val="003E0F42"/>
    <w:rsid w:val="003E0FAF"/>
    <w:rsid w:val="003E1FC4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E0B"/>
    <w:rsid w:val="00412FDD"/>
    <w:rsid w:val="00413160"/>
    <w:rsid w:val="00413A43"/>
    <w:rsid w:val="004146BC"/>
    <w:rsid w:val="004153F6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47D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1584"/>
    <w:rsid w:val="004528DD"/>
    <w:rsid w:val="00452AEC"/>
    <w:rsid w:val="00454344"/>
    <w:rsid w:val="00454C92"/>
    <w:rsid w:val="00455A0D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67FC1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10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3B86"/>
    <w:rsid w:val="004D5686"/>
    <w:rsid w:val="004D577F"/>
    <w:rsid w:val="004D5994"/>
    <w:rsid w:val="004D610A"/>
    <w:rsid w:val="004D70EE"/>
    <w:rsid w:val="004D7509"/>
    <w:rsid w:val="004E0761"/>
    <w:rsid w:val="004E1FE8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1DAF"/>
    <w:rsid w:val="004F2597"/>
    <w:rsid w:val="004F25E1"/>
    <w:rsid w:val="004F2A4C"/>
    <w:rsid w:val="004F2B3B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4FB"/>
    <w:rsid w:val="00545BD1"/>
    <w:rsid w:val="005463F3"/>
    <w:rsid w:val="00547512"/>
    <w:rsid w:val="005476CF"/>
    <w:rsid w:val="00550732"/>
    <w:rsid w:val="00550852"/>
    <w:rsid w:val="005514CB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3A72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1D3"/>
    <w:rsid w:val="005B7605"/>
    <w:rsid w:val="005C01E6"/>
    <w:rsid w:val="005C1660"/>
    <w:rsid w:val="005C1E92"/>
    <w:rsid w:val="005C241E"/>
    <w:rsid w:val="005C54D6"/>
    <w:rsid w:val="005C556D"/>
    <w:rsid w:val="005C5B47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B02"/>
    <w:rsid w:val="00661BF4"/>
    <w:rsid w:val="006622A5"/>
    <w:rsid w:val="006640A1"/>
    <w:rsid w:val="006648D0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5384"/>
    <w:rsid w:val="0069680B"/>
    <w:rsid w:val="006972C8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9E3"/>
    <w:rsid w:val="007103E8"/>
    <w:rsid w:val="007107D4"/>
    <w:rsid w:val="00711D5C"/>
    <w:rsid w:val="00711E4F"/>
    <w:rsid w:val="007122F9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016"/>
    <w:rsid w:val="00761602"/>
    <w:rsid w:val="0076230E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28C5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54B1"/>
    <w:rsid w:val="007F7261"/>
    <w:rsid w:val="007F7BE9"/>
    <w:rsid w:val="00800192"/>
    <w:rsid w:val="008015D1"/>
    <w:rsid w:val="00801A90"/>
    <w:rsid w:val="0080268D"/>
    <w:rsid w:val="008029FC"/>
    <w:rsid w:val="00802C2F"/>
    <w:rsid w:val="0080312E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DB9"/>
    <w:rsid w:val="00833F07"/>
    <w:rsid w:val="00834444"/>
    <w:rsid w:val="0083461D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07E3"/>
    <w:rsid w:val="008517C3"/>
    <w:rsid w:val="00851D4C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6908"/>
    <w:rsid w:val="00866DF8"/>
    <w:rsid w:val="00870101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3E7"/>
    <w:rsid w:val="0087740B"/>
    <w:rsid w:val="00881482"/>
    <w:rsid w:val="00883490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1DA0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0551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3496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6EB2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2BD7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B6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09E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4C0F"/>
    <w:rsid w:val="009C5357"/>
    <w:rsid w:val="009C5538"/>
    <w:rsid w:val="009C6E25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C20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57F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086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699"/>
    <w:rsid w:val="00AA0794"/>
    <w:rsid w:val="00AA159A"/>
    <w:rsid w:val="00AA1A9C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43C6"/>
    <w:rsid w:val="00B146DC"/>
    <w:rsid w:val="00B14C82"/>
    <w:rsid w:val="00B15C6A"/>
    <w:rsid w:val="00B1743A"/>
    <w:rsid w:val="00B1774E"/>
    <w:rsid w:val="00B17CDB"/>
    <w:rsid w:val="00B205AA"/>
    <w:rsid w:val="00B22013"/>
    <w:rsid w:val="00B22FCF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1FA"/>
    <w:rsid w:val="00B542BC"/>
    <w:rsid w:val="00B54784"/>
    <w:rsid w:val="00B55387"/>
    <w:rsid w:val="00B55711"/>
    <w:rsid w:val="00B55F2B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6BA3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19F4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1963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422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3FED"/>
    <w:rsid w:val="00BD4055"/>
    <w:rsid w:val="00BD435E"/>
    <w:rsid w:val="00BD4542"/>
    <w:rsid w:val="00BD46E5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4F12"/>
    <w:rsid w:val="00BE56A3"/>
    <w:rsid w:val="00BE6241"/>
    <w:rsid w:val="00BE741C"/>
    <w:rsid w:val="00BF0449"/>
    <w:rsid w:val="00BF0C98"/>
    <w:rsid w:val="00BF15E7"/>
    <w:rsid w:val="00BF2980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989"/>
    <w:rsid w:val="00C019F6"/>
    <w:rsid w:val="00C023DA"/>
    <w:rsid w:val="00C02819"/>
    <w:rsid w:val="00C033CD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0FEE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11ED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468B"/>
    <w:rsid w:val="00C94FBC"/>
    <w:rsid w:val="00C95EE9"/>
    <w:rsid w:val="00C96410"/>
    <w:rsid w:val="00CA53AA"/>
    <w:rsid w:val="00CA6051"/>
    <w:rsid w:val="00CA6296"/>
    <w:rsid w:val="00CA650B"/>
    <w:rsid w:val="00CA6A91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5BCB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5035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2A24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50A"/>
    <w:rsid w:val="00E166D2"/>
    <w:rsid w:val="00E17B93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613C"/>
    <w:rsid w:val="00E86C50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4D0F"/>
    <w:rsid w:val="00E94F87"/>
    <w:rsid w:val="00E95B07"/>
    <w:rsid w:val="00E964B2"/>
    <w:rsid w:val="00E966FB"/>
    <w:rsid w:val="00E967C2"/>
    <w:rsid w:val="00E978C0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6EE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CD"/>
    <w:rsid w:val="00ED68EB"/>
    <w:rsid w:val="00ED6EB0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0781B"/>
    <w:rsid w:val="00F1134A"/>
    <w:rsid w:val="00F1310C"/>
    <w:rsid w:val="00F1327B"/>
    <w:rsid w:val="00F13A1C"/>
    <w:rsid w:val="00F1406D"/>
    <w:rsid w:val="00F142E1"/>
    <w:rsid w:val="00F147AE"/>
    <w:rsid w:val="00F154B1"/>
    <w:rsid w:val="00F15D28"/>
    <w:rsid w:val="00F1606E"/>
    <w:rsid w:val="00F1617B"/>
    <w:rsid w:val="00F16441"/>
    <w:rsid w:val="00F171A2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09A2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EF78D"/>
  <w15:docId w15:val="{08359554-66A2-42B9-B0A0-C6DDC8C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2</cp:revision>
  <cp:lastPrinted>2025-02-11T02:57:00Z</cp:lastPrinted>
  <dcterms:created xsi:type="dcterms:W3CDTF">2025-02-13T04:38:00Z</dcterms:created>
  <dcterms:modified xsi:type="dcterms:W3CDTF">2025-02-13T04:38:00Z</dcterms:modified>
</cp:coreProperties>
</file>